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87" w:rsidRPr="003A7A12" w:rsidRDefault="00352287" w:rsidP="00C7055F">
      <w:pPr>
        <w:rPr>
          <w:rFonts w:ascii="Sylfaen" w:hAnsi="Sylfaen"/>
          <w:sz w:val="24"/>
          <w:szCs w:val="24"/>
          <w:lang w:val="ka-GE"/>
        </w:rPr>
      </w:pP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3A7A12"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3A7A12" w:rsidRDefault="00C2607A" w:rsidP="00C7055F">
            <w:pPr>
              <w:spacing w:after="0" w:line="240" w:lineRule="auto"/>
              <w:rPr>
                <w:rFonts w:ascii="Sylfaen" w:eastAsia="Times New Roman" w:hAnsi="Sylfaen" w:cs="Times New Roman"/>
                <w:sz w:val="24"/>
                <w:szCs w:val="24"/>
              </w:rPr>
            </w:pPr>
            <w:r w:rsidRPr="003A7A12">
              <w:rPr>
                <w:rFonts w:ascii="Sylfaen" w:eastAsia="Times New Roman" w:hAnsi="Sylfaen" w:cs="Times New Roman"/>
                <w:sz w:val="24"/>
                <w:szCs w:val="24"/>
              </w:rPr>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3A7A12" w:rsidRDefault="00A84030" w:rsidP="006B4EED">
            <w:pPr>
              <w:spacing w:after="0" w:line="240" w:lineRule="auto"/>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rPr>
              <w:t>23</w:t>
            </w:r>
            <w:r w:rsidR="00812866" w:rsidRPr="003A7A12">
              <w:rPr>
                <w:rFonts w:ascii="Sylfaen" w:eastAsia="Times New Roman" w:hAnsi="Sylfaen" w:cs="Times New Roman"/>
                <w:b/>
                <w:bCs/>
                <w:sz w:val="24"/>
                <w:szCs w:val="24"/>
                <w:lang w:val="ka-GE"/>
              </w:rPr>
              <w:t xml:space="preserve"> დეკემბერი</w:t>
            </w:r>
            <w:r w:rsidR="00C2607A" w:rsidRPr="003A7A12">
              <w:rPr>
                <w:rFonts w:ascii="Sylfaen" w:eastAsia="Times New Roman" w:hAnsi="Sylfaen" w:cs="Times New Roman"/>
                <w:b/>
                <w:bCs/>
                <w:sz w:val="24"/>
                <w:szCs w:val="24"/>
              </w:rPr>
              <w:br/>
            </w:r>
            <w:r w:rsidR="006B4EED" w:rsidRPr="003A7A12">
              <w:rPr>
                <w:rFonts w:ascii="Sylfaen" w:eastAsia="Times New Roman" w:hAnsi="Sylfaen" w:cs="Times New Roman"/>
                <w:b/>
                <w:bCs/>
                <w:sz w:val="24"/>
                <w:szCs w:val="24"/>
                <w:lang w:val="ka-GE"/>
              </w:rPr>
              <w:t>პარასკევი</w:t>
            </w:r>
          </w:p>
        </w:tc>
      </w:tr>
      <w:tr w:rsidR="00C2607A" w:rsidRPr="003A7A12"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3A7A12" w:rsidRDefault="00C2607A" w:rsidP="009377E2">
            <w:pPr>
              <w:spacing w:after="0" w:line="240" w:lineRule="auto"/>
              <w:ind w:right="113"/>
              <w:jc w:val="center"/>
              <w:rPr>
                <w:rFonts w:ascii="Sylfaen" w:eastAsia="Times New Roman" w:hAnsi="Sylfaen" w:cs="Times New Roman"/>
                <w:b/>
                <w:bCs/>
                <w:sz w:val="24"/>
                <w:szCs w:val="24"/>
              </w:rPr>
            </w:pPr>
            <w:r w:rsidRPr="003A7A12">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3A7A12" w:rsidRDefault="00C2607A" w:rsidP="00C7055F">
            <w:pPr>
              <w:spacing w:after="0" w:line="240" w:lineRule="auto"/>
              <w:rPr>
                <w:rFonts w:ascii="Sylfaen" w:hAnsi="Sylfaen"/>
                <w:sz w:val="24"/>
                <w:szCs w:val="24"/>
              </w:rPr>
            </w:pPr>
          </w:p>
        </w:tc>
      </w:tr>
      <w:tr w:rsidR="00F23513" w:rsidRPr="003A7A12"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3513" w:rsidRPr="003A7A12" w:rsidRDefault="00F23513" w:rsidP="00F23513">
            <w:pPr>
              <w:spacing w:after="0" w:line="240" w:lineRule="auto"/>
              <w:jc w:val="center"/>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840BF5" w:rsidRPr="003A7A12" w:rsidRDefault="00840BF5" w:rsidP="00840BF5">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გარემოს დაცვ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840BF5" w:rsidRPr="003A7A12" w:rsidRDefault="00840BF5" w:rsidP="00840BF5">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09:00</w:t>
            </w:r>
          </w:p>
          <w:p w:rsidR="00F23513" w:rsidRPr="003A7A12" w:rsidRDefault="00840BF5" w:rsidP="00840BF5">
            <w:pPr>
              <w:rPr>
                <w:rFonts w:ascii="Sylfaen" w:eastAsia="Merriweather" w:hAnsi="Sylfaen" w:cs="Merriweather"/>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eastAsia="Merriweather" w:hAnsi="Sylfaen" w:cs="Merriweather"/>
                <w:sz w:val="24"/>
                <w:szCs w:val="24"/>
                <w:lang w:val="ka-GE"/>
              </w:rPr>
              <w:t>საქართველოს აგრარული სექტორისთვის ადაფტაციის ეროვნული გეგმის მომზადება</w:t>
            </w:r>
          </w:p>
        </w:tc>
      </w:tr>
      <w:tr w:rsidR="00F27D4D" w:rsidRPr="003A7A12" w:rsidTr="009535C9">
        <w:trPr>
          <w:trHeight w:val="78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27D4D" w:rsidRPr="003A7A12" w:rsidRDefault="006B4EED" w:rsidP="000E5DF7">
            <w:pPr>
              <w:spacing w:after="0" w:line="240" w:lineRule="auto"/>
              <w:jc w:val="center"/>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F27D4D" w:rsidRPr="003A7A12" w:rsidRDefault="00F27D4D" w:rsidP="00F27D4D">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სოფლის მეურნეობ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F27D4D" w:rsidRPr="003A7A12" w:rsidRDefault="00F27D4D" w:rsidP="00F27D4D">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0:00</w:t>
            </w:r>
          </w:p>
          <w:p w:rsidR="00F27D4D" w:rsidRPr="003A7A12" w:rsidRDefault="00F27D4D" w:rsidP="00F27D4D">
            <w:pPr>
              <w:spacing w:after="0" w:line="240" w:lineRule="auto"/>
              <w:rPr>
                <w:rFonts w:ascii="Sylfaen" w:hAnsi="Sylfaen" w:cs="Calibri"/>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hAnsi="Sylfaen" w:cs="Calibri"/>
                <w:sz w:val="24"/>
                <w:szCs w:val="24"/>
                <w:lang w:val="ka-GE"/>
              </w:rPr>
              <w:t>სოფლის მეურნეობის განვითარების საერთაშორისო ფონდი (IFAD), გლობალური გარემოსდაცვითი ფონდი</w:t>
            </w:r>
          </w:p>
          <w:p w:rsidR="00F27D4D" w:rsidRPr="003A7A12" w:rsidRDefault="00F27D4D" w:rsidP="00F27D4D">
            <w:pPr>
              <w:spacing w:after="0" w:line="240" w:lineRule="auto"/>
              <w:rPr>
                <w:rFonts w:ascii="Sylfaen" w:eastAsia="Merriweather" w:hAnsi="Sylfaen" w:cs="Merriweather"/>
                <w:sz w:val="24"/>
                <w:szCs w:val="24"/>
                <w:lang w:val="ka-GE"/>
              </w:rPr>
            </w:pPr>
            <w:r w:rsidRPr="003A7A12">
              <w:rPr>
                <w:rFonts w:ascii="Sylfaen" w:hAnsi="Sylfaen" w:cs="Calibri"/>
                <w:b/>
                <w:sz w:val="24"/>
                <w:szCs w:val="24"/>
                <w:lang w:val="ka-GE"/>
              </w:rPr>
              <w:t>თემის დასახელება:</w:t>
            </w:r>
            <w:r w:rsidRPr="003A7A12">
              <w:rPr>
                <w:rFonts w:ascii="Sylfaen" w:hAnsi="Sylfaen" w:cs="Calibri"/>
                <w:sz w:val="24"/>
                <w:szCs w:val="24"/>
                <w:lang w:val="ka-GE"/>
              </w:rPr>
              <w:t xml:space="preserve"> აგრარული სექტორისთვის კლიმატის ცვლილებების ეროვნული საადაპტაციო გეგმის მომზადება.</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0E5DF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BD7B34" w:rsidRPr="00BD7B34" w:rsidRDefault="00BD7B34" w:rsidP="00BD7B34">
            <w:pPr>
              <w:spacing w:after="0" w:line="240" w:lineRule="auto"/>
              <w:rPr>
                <w:rFonts w:ascii="Sylfaen" w:hAnsi="Sylfaen" w:cs="Sylfaen"/>
                <w:b/>
                <w:sz w:val="24"/>
                <w:szCs w:val="24"/>
                <w:highlight w:val="yellow"/>
                <w:lang w:val="ka-GE"/>
              </w:rPr>
            </w:pPr>
            <w:r w:rsidRPr="00BD7B34">
              <w:rPr>
                <w:rFonts w:ascii="Sylfaen" w:eastAsia="Times New Roman" w:hAnsi="Sylfaen" w:cs="Calibri"/>
                <w:b/>
                <w:color w:val="000000"/>
                <w:sz w:val="24"/>
                <w:szCs w:val="24"/>
                <w:highlight w:val="yellow"/>
                <w:lang w:val="ka-GE"/>
              </w:rPr>
              <w:t>თავდაცვის</w:t>
            </w:r>
            <w:r w:rsidRPr="00BD7B34">
              <w:rPr>
                <w:rFonts w:ascii="Sylfaen" w:eastAsia="Times New Roman" w:hAnsi="Sylfaen" w:cs="Calibri"/>
                <w:color w:val="000000"/>
                <w:sz w:val="24"/>
                <w:szCs w:val="24"/>
                <w:highlight w:val="yellow"/>
              </w:rPr>
              <w:t xml:space="preserve"> </w:t>
            </w:r>
            <w:r w:rsidRPr="00BD7B34">
              <w:rPr>
                <w:rFonts w:ascii="Sylfaen" w:eastAsia="Merriweather" w:hAnsi="Sylfaen" w:cs="Merriweather"/>
                <w:b/>
                <w:sz w:val="24"/>
                <w:szCs w:val="24"/>
                <w:highlight w:val="yellow"/>
                <w:lang w:val="ka-GE"/>
              </w:rPr>
              <w:t>სამინისტრო</w:t>
            </w:r>
          </w:p>
          <w:p w:rsidR="00BD7B34" w:rsidRPr="00BD7B34" w:rsidRDefault="00BD7B34" w:rsidP="00BD7B34">
            <w:pPr>
              <w:spacing w:after="0" w:line="240" w:lineRule="auto"/>
              <w:rPr>
                <w:rFonts w:ascii="Sylfaen" w:eastAsia="Merriweather" w:hAnsi="Sylfaen" w:cs="Merriweather"/>
                <w:sz w:val="24"/>
                <w:szCs w:val="24"/>
                <w:highlight w:val="yellow"/>
              </w:rPr>
            </w:pPr>
            <w:r w:rsidRPr="00BD7B34">
              <w:rPr>
                <w:rFonts w:ascii="Sylfaen" w:hAnsi="Sylfaen"/>
                <w:b/>
                <w:sz w:val="24"/>
                <w:szCs w:val="24"/>
                <w:highlight w:val="yellow"/>
                <w:lang w:val="ka-GE"/>
              </w:rPr>
              <w:t xml:space="preserve">დრო: </w:t>
            </w:r>
            <w:r w:rsidRPr="00BD7B34">
              <w:rPr>
                <w:rFonts w:ascii="Sylfaen" w:hAnsi="Sylfaen"/>
                <w:sz w:val="24"/>
                <w:szCs w:val="24"/>
                <w:highlight w:val="yellow"/>
              </w:rPr>
              <w:t>10:30</w:t>
            </w:r>
          </w:p>
          <w:p w:rsidR="00BD7B34" w:rsidRPr="003A7A12" w:rsidRDefault="00BD7B34" w:rsidP="00BD7B34">
            <w:pPr>
              <w:spacing w:after="0" w:line="240" w:lineRule="auto"/>
              <w:rPr>
                <w:rFonts w:ascii="Sylfaen" w:eastAsia="Merriweather" w:hAnsi="Sylfaen" w:cs="Merriweather"/>
                <w:sz w:val="24"/>
                <w:szCs w:val="24"/>
                <w:lang w:val="ka-GE"/>
              </w:rPr>
            </w:pPr>
            <w:r w:rsidRPr="00BD7B34">
              <w:rPr>
                <w:rFonts w:ascii="Sylfaen" w:hAnsi="Sylfaen"/>
                <w:b/>
                <w:sz w:val="24"/>
                <w:szCs w:val="24"/>
                <w:highlight w:val="yellow"/>
                <w:lang w:val="ka-GE"/>
              </w:rPr>
              <w:t>თემა:</w:t>
            </w:r>
            <w:r w:rsidRPr="00BD7B34">
              <w:rPr>
                <w:rFonts w:ascii="Sylfaen" w:hAnsi="Sylfaen"/>
                <w:sz w:val="24"/>
                <w:szCs w:val="24"/>
                <w:highlight w:val="yellow"/>
                <w:lang w:val="ka-GE"/>
              </w:rPr>
              <w:t xml:space="preserve"> </w:t>
            </w:r>
            <w:r w:rsidRPr="00BD7B34">
              <w:rPr>
                <w:rFonts w:ascii="Sylfaen" w:hAnsi="Sylfaen" w:cs="Sylfaen"/>
                <w:sz w:val="24"/>
                <w:szCs w:val="24"/>
                <w:highlight w:val="yellow"/>
              </w:rPr>
              <w:t>თავდაცვის</w:t>
            </w:r>
            <w:r w:rsidRPr="00BD7B34">
              <w:rPr>
                <w:rFonts w:ascii="Sylfaen" w:hAnsi="Sylfaen"/>
                <w:sz w:val="24"/>
                <w:szCs w:val="24"/>
                <w:highlight w:val="yellow"/>
              </w:rPr>
              <w:t xml:space="preserve"> </w:t>
            </w:r>
            <w:r w:rsidRPr="00BD7B34">
              <w:rPr>
                <w:rFonts w:ascii="Sylfaen" w:hAnsi="Sylfaen" w:cs="Sylfaen"/>
                <w:sz w:val="24"/>
                <w:szCs w:val="24"/>
                <w:highlight w:val="yellow"/>
              </w:rPr>
              <w:t>მინისტრის</w:t>
            </w:r>
            <w:r w:rsidRPr="00BD7B34">
              <w:rPr>
                <w:rFonts w:ascii="Sylfaen" w:hAnsi="Sylfaen"/>
                <w:sz w:val="24"/>
                <w:szCs w:val="24"/>
                <w:highlight w:val="yellow"/>
              </w:rPr>
              <w:t xml:space="preserve"> </w:t>
            </w:r>
            <w:r w:rsidRPr="00BD7B34">
              <w:rPr>
                <w:rFonts w:ascii="Sylfaen" w:hAnsi="Sylfaen" w:cs="Sylfaen"/>
                <w:sz w:val="24"/>
                <w:szCs w:val="24"/>
                <w:highlight w:val="yellow"/>
              </w:rPr>
              <w:t>სამძიმარი</w:t>
            </w:r>
            <w:r w:rsidRPr="00BD7B34">
              <w:rPr>
                <w:rFonts w:ascii="Sylfaen" w:hAnsi="Sylfaen"/>
                <w:sz w:val="24"/>
                <w:szCs w:val="24"/>
                <w:highlight w:val="yellow"/>
              </w:rPr>
              <w:t xml:space="preserve"> </w:t>
            </w:r>
            <w:r w:rsidRPr="00BD7B34">
              <w:rPr>
                <w:rFonts w:ascii="Sylfaen" w:hAnsi="Sylfaen" w:cs="Sylfaen"/>
                <w:sz w:val="24"/>
                <w:szCs w:val="24"/>
                <w:highlight w:val="yellow"/>
              </w:rPr>
              <w:t>გერმანი</w:t>
            </w:r>
            <w:r w:rsidRPr="00BD7B34">
              <w:rPr>
                <w:rFonts w:ascii="Sylfaen" w:hAnsi="Sylfaen" w:cs="Sylfaen"/>
                <w:sz w:val="24"/>
                <w:szCs w:val="24"/>
                <w:highlight w:val="yellow"/>
                <w:lang w:val="ka-GE"/>
              </w:rPr>
              <w:t>აში</w:t>
            </w:r>
            <w:r w:rsidRPr="00BD7B34">
              <w:rPr>
                <w:rFonts w:ascii="Sylfaen" w:hAnsi="Sylfaen"/>
                <w:sz w:val="24"/>
                <w:szCs w:val="24"/>
                <w:highlight w:val="yellow"/>
                <w:lang w:val="ka-GE"/>
              </w:rPr>
              <w:t xml:space="preserve"> </w:t>
            </w:r>
            <w:r w:rsidRPr="00BD7B34">
              <w:rPr>
                <w:rFonts w:ascii="Sylfaen" w:hAnsi="Sylfaen" w:cs="Sylfaen"/>
                <w:sz w:val="24"/>
                <w:szCs w:val="24"/>
                <w:highlight w:val="yellow"/>
                <w:lang w:val="ka-GE"/>
              </w:rPr>
              <w:t>19 დეკმებერს მომხდარ ტერაქტთან დაკავშირებით</w:t>
            </w:r>
          </w:p>
        </w:tc>
      </w:tr>
      <w:tr w:rsidR="00BD7B34" w:rsidRPr="003A7A12" w:rsidTr="0043132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6B4EED">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4</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DE69CB">
            <w:pPr>
              <w:spacing w:after="0" w:line="240" w:lineRule="auto"/>
              <w:rPr>
                <w:rFonts w:ascii="Sylfaen" w:hAnsi="Sylfaen"/>
                <w:b/>
                <w:sz w:val="24"/>
                <w:szCs w:val="24"/>
                <w:lang w:val="ka-GE"/>
              </w:rPr>
            </w:pPr>
            <w:r w:rsidRPr="003A7A12">
              <w:rPr>
                <w:rFonts w:ascii="Sylfaen" w:hAnsi="Sylfaen" w:cs="Sylfaen"/>
                <w:b/>
                <w:bCs/>
                <w:color w:val="000000"/>
                <w:sz w:val="24"/>
                <w:szCs w:val="24"/>
                <w:lang w:val="ka-GE"/>
              </w:rPr>
              <w:t xml:space="preserve">სასჯელაღსრულების სამინისტროს </w:t>
            </w:r>
            <w:r w:rsidRPr="003A7A12">
              <w:rPr>
                <w:rFonts w:ascii="Sylfaen" w:hAnsi="Sylfaen"/>
                <w:b/>
                <w:sz w:val="24"/>
                <w:szCs w:val="24"/>
                <w:lang w:val="ka-GE"/>
              </w:rPr>
              <w:t>სასწავლო ცენტრი</w:t>
            </w:r>
          </w:p>
          <w:p w:rsidR="00BD7B34" w:rsidRPr="003A7A12" w:rsidRDefault="00BD7B34" w:rsidP="00DE69CB">
            <w:pPr>
              <w:spacing w:after="0" w:line="240" w:lineRule="auto"/>
              <w:rPr>
                <w:rStyle w:val="normalchar"/>
                <w:rFonts w:ascii="Sylfaen" w:hAnsi="Sylfaen" w:cs="Calibri"/>
                <w:b/>
                <w:color w:val="000000"/>
                <w:sz w:val="24"/>
                <w:szCs w:val="24"/>
                <w:lang w:val="ka-GE"/>
              </w:rPr>
            </w:pPr>
            <w:r w:rsidRPr="003A7A12">
              <w:rPr>
                <w:rFonts w:ascii="Sylfaen" w:hAnsi="Sylfaen"/>
                <w:b/>
                <w:sz w:val="24"/>
                <w:szCs w:val="24"/>
              </w:rPr>
              <w:t>23</w:t>
            </w:r>
            <w:r w:rsidRPr="003A7A12">
              <w:rPr>
                <w:rFonts w:ascii="Sylfaen" w:hAnsi="Sylfaen"/>
                <w:b/>
                <w:sz w:val="24"/>
                <w:szCs w:val="24"/>
                <w:lang w:val="ka-GE"/>
              </w:rPr>
              <w:t>-</w:t>
            </w:r>
            <w:r w:rsidRPr="003A7A12">
              <w:rPr>
                <w:rFonts w:ascii="Sylfaen" w:hAnsi="Sylfaen"/>
                <w:b/>
                <w:sz w:val="24"/>
                <w:szCs w:val="24"/>
              </w:rPr>
              <w:t>25</w:t>
            </w:r>
            <w:r w:rsidRPr="003A7A12">
              <w:rPr>
                <w:rFonts w:ascii="Sylfaen" w:hAnsi="Sylfaen"/>
                <w:b/>
                <w:sz w:val="24"/>
                <w:szCs w:val="24"/>
                <w:lang w:val="ka-GE"/>
              </w:rPr>
              <w:t xml:space="preserve"> დეკემბერი</w:t>
            </w:r>
          </w:p>
          <w:p w:rsidR="00BD7B34" w:rsidRPr="003A7A12" w:rsidRDefault="00BD7B34" w:rsidP="00DE69CB">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1:00</w:t>
            </w:r>
          </w:p>
          <w:p w:rsidR="00BD7B34" w:rsidRPr="003A7A12" w:rsidRDefault="00BD7B34" w:rsidP="00DE69CB">
            <w:pPr>
              <w:spacing w:after="0" w:line="240" w:lineRule="auto"/>
              <w:rPr>
                <w:rFonts w:ascii="Sylfaen" w:hAnsi="Sylfaen" w:cs="Sylfaen"/>
                <w:color w:val="000000"/>
                <w:sz w:val="24"/>
                <w:szCs w:val="24"/>
              </w:rPr>
            </w:pPr>
            <w:r w:rsidRPr="003A7A12">
              <w:rPr>
                <w:rFonts w:ascii="Sylfaen" w:eastAsia="Merriweather" w:hAnsi="Sylfaen" w:cs="Merriweather"/>
                <w:b/>
                <w:sz w:val="24"/>
                <w:szCs w:val="24"/>
                <w:lang w:val="ka-GE"/>
              </w:rPr>
              <w:t xml:space="preserve">თემა: </w:t>
            </w:r>
            <w:r w:rsidRPr="003A7A12">
              <w:rPr>
                <w:rFonts w:ascii="Sylfaen" w:hAnsi="Sylfaen"/>
                <w:sz w:val="24"/>
                <w:szCs w:val="24"/>
                <w:lang w:val="ka-GE"/>
              </w:rPr>
              <w:t>„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ა“</w:t>
            </w:r>
          </w:p>
          <w:p w:rsidR="00BD7B34" w:rsidRPr="003A7A12" w:rsidRDefault="00BD7B34" w:rsidP="006B4EED">
            <w:pPr>
              <w:spacing w:after="0" w:line="240" w:lineRule="auto"/>
              <w:rPr>
                <w:rFonts w:ascii="Sylfaen" w:hAnsi="Sylfaen" w:cs="Calibri"/>
                <w:sz w:val="24"/>
                <w:szCs w:val="24"/>
              </w:rPr>
            </w:pPr>
            <w:r w:rsidRPr="003A7A12">
              <w:rPr>
                <w:rStyle w:val="normalchar"/>
                <w:rFonts w:ascii="Sylfaen" w:hAnsi="Sylfaen" w:cs="Calibri"/>
                <w:b/>
                <w:bCs/>
                <w:color w:val="000000"/>
                <w:sz w:val="24"/>
                <w:szCs w:val="24"/>
              </w:rPr>
              <w:t>მიზანი და</w:t>
            </w:r>
            <w:r w:rsidRPr="003A7A12">
              <w:rPr>
                <w:rStyle w:val="normalchar"/>
                <w:rFonts w:ascii="Sylfaen" w:hAnsi="Sylfaen" w:cs="Calibri"/>
                <w:b/>
                <w:bCs/>
                <w:color w:val="000000"/>
                <w:sz w:val="24"/>
                <w:szCs w:val="24"/>
                <w:lang w:val="ka-GE"/>
              </w:rPr>
              <w:t xml:space="preserve"> </w:t>
            </w:r>
            <w:r w:rsidRPr="003A7A12">
              <w:rPr>
                <w:rStyle w:val="normalchar"/>
                <w:rFonts w:ascii="Sylfaen" w:hAnsi="Sylfaen" w:cs="Calibri"/>
                <w:b/>
                <w:bCs/>
                <w:color w:val="000000"/>
                <w:sz w:val="24"/>
                <w:szCs w:val="24"/>
              </w:rPr>
              <w:t xml:space="preserve">მნიშვნელობა: </w:t>
            </w:r>
            <w:r w:rsidRPr="003A7A12">
              <w:rPr>
                <w:rFonts w:ascii="Sylfaen" w:hAnsi="Sylfaen"/>
                <w:sz w:val="24"/>
                <w:szCs w:val="24"/>
                <w:lang w:val="ka-GE"/>
              </w:rPr>
              <w:t>სასწავლო კურსის მიზანია საქართველოს სასჯელაღსრულებისა და პრობაციის სამინისტროს პენიტენციური დაწესებულებებში დასაქმებულ ექიმთა მომზადება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საკითხებზე</w:t>
            </w:r>
            <w:r w:rsidRPr="003A7A12">
              <w:rPr>
                <w:rFonts w:ascii="Sylfaen" w:hAnsi="Sylfaen"/>
                <w:sz w:val="24"/>
                <w:szCs w:val="24"/>
              </w:rPr>
              <w:t>.</w:t>
            </w:r>
          </w:p>
        </w:tc>
      </w:tr>
      <w:tr w:rsidR="00BD7B34" w:rsidRPr="003A7A12" w:rsidTr="000B68A3">
        <w:trPr>
          <w:trHeight w:val="41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6B4EED">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5</w:t>
            </w:r>
          </w:p>
        </w:tc>
        <w:tc>
          <w:tcPr>
            <w:tcW w:w="14009" w:type="dxa"/>
            <w:tcBorders>
              <w:top w:val="nil"/>
              <w:left w:val="nil"/>
              <w:bottom w:val="single" w:sz="4" w:space="0" w:color="auto"/>
              <w:right w:val="single" w:sz="4" w:space="0" w:color="auto"/>
            </w:tcBorders>
            <w:shd w:val="clear" w:color="auto" w:fill="auto"/>
          </w:tcPr>
          <w:p w:rsidR="00BD7B34" w:rsidRPr="00BD7B34" w:rsidRDefault="00BD7B34" w:rsidP="00BD7B34">
            <w:pPr>
              <w:spacing w:after="0" w:line="240" w:lineRule="auto"/>
              <w:rPr>
                <w:rFonts w:ascii="Sylfaen" w:hAnsi="Sylfaen" w:cs="Sylfaen"/>
                <w:b/>
                <w:sz w:val="24"/>
                <w:szCs w:val="24"/>
                <w:highlight w:val="yellow"/>
                <w:lang w:val="ka-GE"/>
              </w:rPr>
            </w:pPr>
            <w:r w:rsidRPr="00BD7B34">
              <w:rPr>
                <w:rFonts w:ascii="Sylfaen" w:eastAsia="Times New Roman" w:hAnsi="Sylfaen" w:cs="Calibri"/>
                <w:b/>
                <w:color w:val="000000"/>
                <w:sz w:val="24"/>
                <w:szCs w:val="24"/>
                <w:highlight w:val="yellow"/>
                <w:lang w:val="ka-GE"/>
              </w:rPr>
              <w:t>თავდაცვის</w:t>
            </w:r>
            <w:r w:rsidRPr="00BD7B34">
              <w:rPr>
                <w:rFonts w:ascii="Sylfaen" w:eastAsia="Times New Roman" w:hAnsi="Sylfaen" w:cs="Calibri"/>
                <w:color w:val="000000"/>
                <w:sz w:val="24"/>
                <w:szCs w:val="24"/>
                <w:highlight w:val="yellow"/>
              </w:rPr>
              <w:t xml:space="preserve"> </w:t>
            </w:r>
            <w:r w:rsidRPr="00BD7B34">
              <w:rPr>
                <w:rFonts w:ascii="Sylfaen" w:eastAsia="Merriweather" w:hAnsi="Sylfaen" w:cs="Merriweather"/>
                <w:b/>
                <w:sz w:val="24"/>
                <w:szCs w:val="24"/>
                <w:highlight w:val="yellow"/>
                <w:lang w:val="ka-GE"/>
              </w:rPr>
              <w:t>სამინისტრო</w:t>
            </w:r>
          </w:p>
          <w:p w:rsidR="00BD7B34" w:rsidRPr="00BD7B34" w:rsidRDefault="00BD7B34" w:rsidP="00BD7B34">
            <w:pPr>
              <w:spacing w:after="0" w:line="240" w:lineRule="auto"/>
              <w:rPr>
                <w:rFonts w:ascii="Sylfaen" w:eastAsia="Merriweather" w:hAnsi="Sylfaen" w:cs="Merriweather"/>
                <w:sz w:val="24"/>
                <w:szCs w:val="24"/>
                <w:highlight w:val="yellow"/>
              </w:rPr>
            </w:pPr>
            <w:r w:rsidRPr="00BD7B34">
              <w:rPr>
                <w:rFonts w:ascii="Sylfaen" w:hAnsi="Sylfaen"/>
                <w:b/>
                <w:sz w:val="24"/>
                <w:szCs w:val="24"/>
                <w:highlight w:val="yellow"/>
                <w:lang w:val="ka-GE"/>
              </w:rPr>
              <w:t xml:space="preserve">დრო: </w:t>
            </w:r>
            <w:r w:rsidRPr="00BD7B34">
              <w:rPr>
                <w:rFonts w:ascii="Sylfaen" w:hAnsi="Sylfaen"/>
                <w:sz w:val="24"/>
                <w:szCs w:val="24"/>
                <w:highlight w:val="yellow"/>
              </w:rPr>
              <w:t>1</w:t>
            </w:r>
            <w:r>
              <w:rPr>
                <w:rFonts w:ascii="Sylfaen" w:hAnsi="Sylfaen"/>
                <w:sz w:val="24"/>
                <w:szCs w:val="24"/>
                <w:highlight w:val="yellow"/>
              </w:rPr>
              <w:t>1</w:t>
            </w:r>
            <w:r w:rsidRPr="00BD7B34">
              <w:rPr>
                <w:rFonts w:ascii="Sylfaen" w:hAnsi="Sylfaen"/>
                <w:sz w:val="24"/>
                <w:szCs w:val="24"/>
                <w:highlight w:val="yellow"/>
              </w:rPr>
              <w:t>:30</w:t>
            </w:r>
          </w:p>
          <w:p w:rsidR="00BD7B34" w:rsidRPr="003A7A12" w:rsidRDefault="00BD7B34" w:rsidP="00BD7B34">
            <w:pPr>
              <w:spacing w:after="0" w:line="240" w:lineRule="auto"/>
              <w:rPr>
                <w:rFonts w:ascii="Sylfaen" w:hAnsi="Sylfaen" w:cs="Sylfaen"/>
                <w:b/>
                <w:bCs/>
                <w:color w:val="000000"/>
                <w:sz w:val="24"/>
                <w:szCs w:val="24"/>
                <w:lang w:val="ka-GE"/>
              </w:rPr>
            </w:pPr>
            <w:r w:rsidRPr="00BD7B34">
              <w:rPr>
                <w:rFonts w:ascii="Sylfaen" w:hAnsi="Sylfaen"/>
                <w:b/>
                <w:sz w:val="24"/>
                <w:szCs w:val="24"/>
                <w:highlight w:val="yellow"/>
                <w:lang w:val="ka-GE"/>
              </w:rPr>
              <w:t>თემა:</w:t>
            </w:r>
            <w:r w:rsidRPr="00BD7B34">
              <w:rPr>
                <w:rFonts w:ascii="Sylfaen" w:hAnsi="Sylfaen"/>
                <w:sz w:val="24"/>
                <w:szCs w:val="24"/>
                <w:highlight w:val="yellow"/>
                <w:lang w:val="ka-GE"/>
              </w:rPr>
              <w:t xml:space="preserve"> </w:t>
            </w:r>
            <w:r w:rsidRPr="00BD7B34">
              <w:rPr>
                <w:rFonts w:ascii="Sylfaen" w:hAnsi="Sylfaen" w:cs="Sylfaen"/>
                <w:color w:val="000000" w:themeColor="text1"/>
                <w:sz w:val="24"/>
                <w:szCs w:val="24"/>
                <w:highlight w:val="yellow"/>
                <w:shd w:val="clear" w:color="auto" w:fill="FFFFFF"/>
                <w:lang w:val="ka-GE"/>
              </w:rPr>
              <w:t xml:space="preserve">გიორგი ანწუხელიძის სახელობის სერჟანტთა მომზადების ცენტრის ბაზაზე საქართველოს მთლიანობისთვის დაღუპულ მებრძოლთა მემორიალის გახსნა და გვირგვინით შემკობა / შეიარაღებული ძალების სხვადასხვა ქვედანაყოფის </w:t>
            </w:r>
            <w:r w:rsidRPr="00BD7B34">
              <w:rPr>
                <w:rFonts w:ascii="Sylfaen" w:hAnsi="Sylfaen" w:cs="Sylfaen"/>
                <w:color w:val="000000" w:themeColor="text1"/>
                <w:sz w:val="24"/>
                <w:szCs w:val="24"/>
                <w:highlight w:val="yellow"/>
                <w:shd w:val="clear" w:color="auto" w:fill="FFFFFF"/>
                <w:lang w:val="ka-GE"/>
              </w:rPr>
              <w:lastRenderedPageBreak/>
              <w:t>ათეულის მეთაურის ძირითადი და ოცეულის სერჟანტის შუალედური კურსების  გამოშვების ცერემონიალი</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690D65">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lastRenderedPageBreak/>
              <w:t>6</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6B4EED">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სოფლის მეურნეობ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BD7B34" w:rsidRPr="003A7A12" w:rsidRDefault="00BD7B34" w:rsidP="006B4EED">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2:00</w:t>
            </w:r>
          </w:p>
          <w:p w:rsidR="00BD7B34" w:rsidRPr="003A7A12" w:rsidRDefault="00BD7B34" w:rsidP="006B4EED">
            <w:pPr>
              <w:shd w:val="clear" w:color="auto" w:fill="FFFFFF"/>
              <w:spacing w:after="0" w:line="240" w:lineRule="auto"/>
              <w:textAlignment w:val="baseline"/>
              <w:rPr>
                <w:rFonts w:ascii="Sylfaen" w:eastAsia="Times New Roman" w:hAnsi="Sylfaen" w:cs="Sylfaen"/>
                <w:color w:val="000000"/>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hAnsi="Sylfaen"/>
                <w:color w:val="000000"/>
                <w:sz w:val="24"/>
                <w:szCs w:val="24"/>
                <w:lang w:val="ka-GE"/>
              </w:rPr>
              <w:t xml:space="preserve">„ბიომეურნეობა - სოფლის მეურნეობის მომავალი“, </w:t>
            </w:r>
            <w:r w:rsidRPr="003A7A12">
              <w:rPr>
                <w:rFonts w:ascii="Sylfaen" w:hAnsi="Sylfaen"/>
                <w:sz w:val="24"/>
                <w:szCs w:val="24"/>
                <w:lang w:val="ka-GE"/>
              </w:rPr>
              <w:t>ექსტენცია მცხეთა-მთიანეთში</w:t>
            </w:r>
          </w:p>
          <w:p w:rsidR="00BD7B34" w:rsidRPr="003A7A12" w:rsidRDefault="00BD7B34" w:rsidP="00690D65">
            <w:pPr>
              <w:spacing w:after="0" w:line="240" w:lineRule="auto"/>
              <w:rPr>
                <w:rFonts w:ascii="Sylfaen" w:hAnsi="Sylfaen" w:cs="Sylfaen"/>
                <w:b/>
                <w:bCs/>
                <w:color w:val="000000"/>
                <w:sz w:val="24"/>
                <w:szCs w:val="24"/>
                <w:lang w:val="ka-GE"/>
              </w:rPr>
            </w:pPr>
            <w:r w:rsidRPr="003A7A12">
              <w:rPr>
                <w:rFonts w:ascii="Sylfaen" w:hAnsi="Sylfaen" w:cs="Sylfaen"/>
                <w:b/>
                <w:sz w:val="24"/>
                <w:szCs w:val="24"/>
                <w:lang w:val="ka-GE"/>
              </w:rPr>
              <w:t>მნიშვნელო</w:t>
            </w:r>
            <w:bookmarkStart w:id="0" w:name="_GoBack"/>
            <w:bookmarkEnd w:id="0"/>
            <w:r w:rsidRPr="003A7A12">
              <w:rPr>
                <w:rFonts w:ascii="Sylfaen" w:hAnsi="Sylfaen" w:cs="Sylfaen"/>
                <w:b/>
                <w:sz w:val="24"/>
                <w:szCs w:val="24"/>
                <w:lang w:val="ka-GE"/>
              </w:rPr>
              <w:t>ბა</w:t>
            </w:r>
            <w:r w:rsidRPr="003A7A12">
              <w:rPr>
                <w:rFonts w:ascii="Sylfaen" w:hAnsi="Sylfaen"/>
                <w:b/>
                <w:sz w:val="24"/>
                <w:szCs w:val="24"/>
                <w:lang w:val="ka-GE"/>
              </w:rPr>
              <w:t>:</w:t>
            </w:r>
            <w:r w:rsidRPr="003A7A12">
              <w:rPr>
                <w:rFonts w:ascii="Sylfaen" w:hAnsi="Sylfaen"/>
                <w:sz w:val="24"/>
                <w:szCs w:val="24"/>
                <w:lang w:val="ka-GE"/>
              </w:rPr>
              <w:t xml:space="preserve">  სამეცნიერო-კვლევითი ცენტრის ბიოაგროწარმოების სამსახურის თანამშრომლებმა </w:t>
            </w:r>
            <w:r w:rsidRPr="003A7A12">
              <w:rPr>
                <w:rFonts w:ascii="Sylfaen" w:hAnsi="Sylfaen"/>
                <w:color w:val="000000"/>
                <w:sz w:val="24"/>
                <w:szCs w:val="24"/>
                <w:lang w:val="ka-GE"/>
              </w:rPr>
              <w:t>მცხეთა-მთიანეთის</w:t>
            </w:r>
            <w:r w:rsidRPr="003A7A12">
              <w:rPr>
                <w:rFonts w:ascii="Sylfaen" w:hAnsi="Sylfaen"/>
                <w:sz w:val="24"/>
                <w:szCs w:val="24"/>
                <w:lang w:val="ka-GE"/>
              </w:rPr>
              <w:t xml:space="preserve"> რეგიონში ფერმერებთან და  </w:t>
            </w:r>
            <w:r w:rsidRPr="003A7A12">
              <w:rPr>
                <w:rFonts w:ascii="Sylfaen" w:hAnsi="Sylfaen"/>
                <w:color w:val="000000"/>
                <w:sz w:val="24"/>
                <w:szCs w:val="24"/>
                <w:lang w:val="ka-GE"/>
              </w:rPr>
              <w:t xml:space="preserve">სოფლის მეურნეობის რეგიონული სამმართველოს ექსტენციის სამსახურის კონსულტანტებთან </w:t>
            </w:r>
            <w:r w:rsidRPr="003A7A12">
              <w:rPr>
                <w:rFonts w:ascii="Sylfaen" w:hAnsi="Sylfaen"/>
                <w:sz w:val="24"/>
                <w:szCs w:val="24"/>
                <w:lang w:val="ka-GE"/>
              </w:rPr>
              <w:t xml:space="preserve">შეხვედრა გამართეს. </w:t>
            </w:r>
            <w:r w:rsidRPr="003A7A12">
              <w:rPr>
                <w:rFonts w:ascii="Sylfaen" w:hAnsi="Sylfaen"/>
                <w:color w:val="000000"/>
                <w:sz w:val="24"/>
                <w:szCs w:val="24"/>
                <w:lang w:val="ka-GE"/>
              </w:rPr>
              <w:t>ექსტენციის ფარგლებში განხილული იქნა შემდეგი საკითხები: ბიომეურნეობის მოწყობა, ნიადაგის დამუშავება, აგროტექნიკური ღონისძიებები, ნიადაგის ნაყოფიერება და მისი ამაღლების გზები ბიომეურნეობაში, მცენარეთა დაცვა, ბიომეცხოველეობა და ბიოსერტიფიცირება. ბიოაგროწარმოების სამსახურის თანამშრომლებმა წარმოადგინეს პრეზენტაციები, რომლებმაც დიდი ინტერესი გამოიწვია. ტრენინგის ბოლოს გაიმართა დისკუსია. ტრენინგს დაესწრო  20-მდე  მსმენელი.</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E8648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7</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6B4EED">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 xml:space="preserve">კულტურის </w:t>
            </w:r>
            <w:r w:rsidRPr="003A7A12">
              <w:rPr>
                <w:rFonts w:ascii="Sylfaen" w:eastAsia="Merriweather" w:hAnsi="Sylfaen" w:cs="Merriweather"/>
                <w:b/>
                <w:sz w:val="24"/>
                <w:szCs w:val="24"/>
                <w:lang w:val="ka-GE"/>
              </w:rPr>
              <w:t>სამინისტრო</w:t>
            </w:r>
          </w:p>
          <w:p w:rsidR="00BD7B34" w:rsidRPr="003A7A12" w:rsidRDefault="00BD7B34" w:rsidP="006B4EED">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2:00</w:t>
            </w:r>
          </w:p>
          <w:p w:rsidR="00BD7B34" w:rsidRPr="003A7A12" w:rsidRDefault="00BD7B34" w:rsidP="006B4EED">
            <w:pPr>
              <w:spacing w:after="0" w:line="240" w:lineRule="auto"/>
              <w:rPr>
                <w:rFonts w:ascii="Sylfaen" w:hAnsi="Sylfaen"/>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ელენე ახვლედიანის გამოცემის პრეზენტაცია სახლ-მუზეუმში</w:t>
            </w:r>
          </w:p>
          <w:p w:rsidR="00BD7B34" w:rsidRPr="003A7A12" w:rsidRDefault="00BD7B34" w:rsidP="00E86487">
            <w:pPr>
              <w:spacing w:after="0" w:line="240" w:lineRule="auto"/>
              <w:rPr>
                <w:rFonts w:ascii="Sylfaen" w:hAnsi="Sylfaen" w:cs="Sylfaen"/>
                <w:b/>
                <w:bCs/>
                <w:color w:val="000000"/>
                <w:sz w:val="24"/>
                <w:szCs w:val="24"/>
                <w:lang w:val="ka-GE"/>
              </w:rPr>
            </w:pPr>
            <w:r w:rsidRPr="003A7A12">
              <w:rPr>
                <w:rFonts w:ascii="Sylfaen" w:hAnsi="Sylfaen" w:cs="Sylfaen"/>
                <w:b/>
                <w:color w:val="000000" w:themeColor="text1"/>
                <w:sz w:val="24"/>
                <w:szCs w:val="24"/>
                <w:lang w:val="ka-GE"/>
              </w:rPr>
              <w:t>ძირითადი</w:t>
            </w:r>
            <w:r w:rsidRPr="003A7A12">
              <w:rPr>
                <w:rFonts w:ascii="Sylfaen" w:hAnsi="Sylfaen" w:cs="Helvetica"/>
                <w:b/>
                <w:color w:val="000000" w:themeColor="text1"/>
                <w:sz w:val="24"/>
                <w:szCs w:val="24"/>
                <w:lang w:val="ka-GE"/>
              </w:rPr>
              <w:t xml:space="preserve"> </w:t>
            </w:r>
            <w:r w:rsidRPr="003A7A12">
              <w:rPr>
                <w:rFonts w:ascii="Sylfaen" w:hAnsi="Sylfaen" w:cs="Sylfaen"/>
                <w:b/>
                <w:color w:val="000000" w:themeColor="text1"/>
                <w:sz w:val="24"/>
                <w:szCs w:val="24"/>
                <w:lang w:val="ka-GE"/>
              </w:rPr>
              <w:t xml:space="preserve">გზავნილები: </w:t>
            </w:r>
            <w:r w:rsidRPr="003A7A12">
              <w:rPr>
                <w:rFonts w:ascii="Sylfaen" w:hAnsi="Sylfaen" w:cs="Sylfaen"/>
                <w:color w:val="000000" w:themeColor="text1"/>
                <w:sz w:val="24"/>
                <w:szCs w:val="24"/>
                <w:lang w:val="ka-GE"/>
              </w:rPr>
              <w:t>კულტურის სამინისტრო ზრუნავს ქართველი მხატვრების შემოქმედების პოპულარიზაციაზე, მათი ღვაწლის უკვდავყოფაზე, მომავაი თაობებისთვის გადაცემაზე</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E8648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8</w:t>
            </w:r>
          </w:p>
        </w:tc>
        <w:tc>
          <w:tcPr>
            <w:tcW w:w="14009" w:type="dxa"/>
            <w:tcBorders>
              <w:top w:val="nil"/>
              <w:left w:val="nil"/>
              <w:bottom w:val="single" w:sz="4" w:space="0" w:color="auto"/>
              <w:right w:val="single" w:sz="4" w:space="0" w:color="auto"/>
            </w:tcBorders>
            <w:shd w:val="clear" w:color="auto" w:fill="auto"/>
          </w:tcPr>
          <w:p w:rsidR="00BD7B34" w:rsidRPr="00690D65" w:rsidRDefault="00BD7B34" w:rsidP="00690D65">
            <w:pPr>
              <w:spacing w:after="0" w:line="240" w:lineRule="auto"/>
              <w:rPr>
                <w:rFonts w:ascii="Sylfaen" w:hAnsi="Sylfaen" w:cs="Sylfaen"/>
                <w:b/>
                <w:sz w:val="24"/>
                <w:szCs w:val="24"/>
                <w:highlight w:val="yellow"/>
                <w:lang w:val="ka-GE"/>
              </w:rPr>
            </w:pPr>
            <w:r w:rsidRPr="00690D65">
              <w:rPr>
                <w:rFonts w:ascii="Sylfaen" w:eastAsia="Times New Roman" w:hAnsi="Sylfaen" w:cs="Calibri"/>
                <w:b/>
                <w:color w:val="000000"/>
                <w:sz w:val="24"/>
                <w:szCs w:val="24"/>
                <w:highlight w:val="yellow"/>
                <w:lang w:val="ka-GE"/>
              </w:rPr>
              <w:t xml:space="preserve">ეკონომიკის </w:t>
            </w:r>
            <w:r w:rsidRPr="00690D65">
              <w:rPr>
                <w:rFonts w:ascii="Sylfaen" w:eastAsia="Merriweather" w:hAnsi="Sylfaen" w:cs="Merriweather"/>
                <w:b/>
                <w:sz w:val="24"/>
                <w:szCs w:val="24"/>
                <w:highlight w:val="yellow"/>
                <w:lang w:val="ka-GE"/>
              </w:rPr>
              <w:t>სამინისტრო</w:t>
            </w:r>
          </w:p>
          <w:p w:rsidR="00BD7B34" w:rsidRPr="00690D65" w:rsidRDefault="00BD7B34" w:rsidP="00690D65">
            <w:pPr>
              <w:spacing w:after="0" w:line="240" w:lineRule="auto"/>
              <w:rPr>
                <w:rFonts w:ascii="Sylfaen" w:eastAsia="Merriweather" w:hAnsi="Sylfaen" w:cs="Merriweather"/>
                <w:sz w:val="24"/>
                <w:szCs w:val="24"/>
                <w:highlight w:val="yellow"/>
                <w:lang w:val="ka-GE"/>
              </w:rPr>
            </w:pPr>
            <w:r w:rsidRPr="00690D65">
              <w:rPr>
                <w:rFonts w:ascii="Sylfaen" w:hAnsi="Sylfaen"/>
                <w:b/>
                <w:sz w:val="24"/>
                <w:szCs w:val="24"/>
                <w:highlight w:val="yellow"/>
                <w:lang w:val="ka-GE"/>
              </w:rPr>
              <w:t xml:space="preserve">დრო: </w:t>
            </w:r>
            <w:r w:rsidRPr="00690D65">
              <w:rPr>
                <w:rFonts w:ascii="Sylfaen" w:hAnsi="Sylfaen"/>
                <w:sz w:val="24"/>
                <w:szCs w:val="24"/>
                <w:highlight w:val="yellow"/>
                <w:lang w:val="ka-GE"/>
              </w:rPr>
              <w:t>1</w:t>
            </w:r>
            <w:r w:rsidRPr="00690D65">
              <w:rPr>
                <w:rFonts w:ascii="Sylfaen" w:hAnsi="Sylfaen"/>
                <w:sz w:val="24"/>
                <w:szCs w:val="24"/>
                <w:highlight w:val="yellow"/>
              </w:rPr>
              <w:t>2</w:t>
            </w:r>
            <w:r w:rsidRPr="00690D65">
              <w:rPr>
                <w:rFonts w:ascii="Sylfaen" w:hAnsi="Sylfaen"/>
                <w:sz w:val="24"/>
                <w:szCs w:val="24"/>
                <w:highlight w:val="yellow"/>
                <w:lang w:val="ka-GE"/>
              </w:rPr>
              <w:t>:00</w:t>
            </w:r>
          </w:p>
          <w:p w:rsidR="00BD7B34" w:rsidRPr="00690D65" w:rsidRDefault="00BD7B34" w:rsidP="00690D65">
            <w:pPr>
              <w:spacing w:after="0" w:line="240" w:lineRule="auto"/>
              <w:rPr>
                <w:rFonts w:ascii="Sylfaen" w:hAnsi="Sylfaen"/>
                <w:bCs/>
                <w:highlight w:val="yellow"/>
                <w:lang w:val="ka-GE"/>
              </w:rPr>
            </w:pPr>
            <w:r w:rsidRPr="00690D65">
              <w:rPr>
                <w:rFonts w:ascii="Sylfaen" w:hAnsi="Sylfaen"/>
                <w:b/>
                <w:sz w:val="24"/>
                <w:szCs w:val="24"/>
                <w:highlight w:val="yellow"/>
                <w:lang w:val="ka-GE"/>
              </w:rPr>
              <w:t>თემა:</w:t>
            </w:r>
            <w:r w:rsidRPr="00690D65">
              <w:rPr>
                <w:rFonts w:ascii="Sylfaen" w:hAnsi="Sylfaen"/>
                <w:sz w:val="24"/>
                <w:szCs w:val="24"/>
                <w:highlight w:val="yellow"/>
                <w:lang w:val="ka-GE"/>
              </w:rPr>
              <w:t xml:space="preserve"> </w:t>
            </w:r>
            <w:r w:rsidRPr="00690D65">
              <w:rPr>
                <w:rFonts w:ascii="Sylfaen" w:hAnsi="Sylfaen"/>
                <w:bCs/>
                <w:highlight w:val="yellow"/>
                <w:lang w:val="ka-GE"/>
              </w:rPr>
              <w:t>ახალი საბაგიროს გახსნა გუდაურში</w:t>
            </w:r>
          </w:p>
          <w:p w:rsidR="00BD7B34" w:rsidRPr="003A7A12" w:rsidRDefault="00BD7B34" w:rsidP="00E86487">
            <w:pPr>
              <w:spacing w:after="0" w:line="240" w:lineRule="auto"/>
              <w:rPr>
                <w:rFonts w:ascii="Sylfaen" w:hAnsi="Sylfaen" w:cs="Sylfaen"/>
                <w:b/>
                <w:bCs/>
                <w:color w:val="000000"/>
                <w:sz w:val="24"/>
                <w:szCs w:val="24"/>
                <w:lang w:val="ka-GE"/>
              </w:rPr>
            </w:pPr>
            <w:r w:rsidRPr="00690D65">
              <w:rPr>
                <w:rFonts w:ascii="Sylfaen" w:hAnsi="Sylfaen"/>
                <w:b/>
                <w:sz w:val="24"/>
                <w:szCs w:val="24"/>
                <w:highlight w:val="yellow"/>
                <w:lang w:val="ka-GE"/>
              </w:rPr>
              <w:t xml:space="preserve">მიზანი და მნიშვნელობა:  </w:t>
            </w:r>
            <w:r w:rsidRPr="00690D65">
              <w:rPr>
                <w:rFonts w:ascii="Sylfaen" w:hAnsi="Sylfaen"/>
                <w:sz w:val="24"/>
                <w:szCs w:val="24"/>
                <w:highlight w:val="yellow"/>
                <w:lang w:val="ka-GE"/>
              </w:rPr>
              <w:t xml:space="preserve">გუდაურში მთავარი სიახლე „ დოპელმაიერის“ ფირმის ახალი საბაგირო და 2 ბიგელია. ახალი საბაგიროს დამონტაჟებით განიტვირთება რიგები, არსებულ სათხილამურო გზებს  კი კიდევ დაემატება. კურორტს </w:t>
            </w:r>
            <w:r w:rsidRPr="00690D65">
              <w:rPr>
                <w:rFonts w:ascii="Sylfaen" w:hAnsi="Sylfaen"/>
                <w:highlight w:val="yellow"/>
                <w:lang w:val="ka-GE"/>
              </w:rPr>
              <w:t>კიდევ ერთი საერთაშორისო სტანდარტის ინფრასტრუქტურა შეემატა.</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E8648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9</w:t>
            </w:r>
          </w:p>
        </w:tc>
        <w:tc>
          <w:tcPr>
            <w:tcW w:w="14009" w:type="dxa"/>
            <w:tcBorders>
              <w:top w:val="nil"/>
              <w:left w:val="nil"/>
              <w:bottom w:val="single" w:sz="4" w:space="0" w:color="auto"/>
              <w:right w:val="single" w:sz="4" w:space="0" w:color="auto"/>
            </w:tcBorders>
            <w:shd w:val="clear" w:color="auto" w:fill="auto"/>
          </w:tcPr>
          <w:p w:rsidR="00BD7B34" w:rsidRPr="00E86487" w:rsidRDefault="00BD7B34" w:rsidP="00E86487">
            <w:pPr>
              <w:spacing w:after="0" w:line="240" w:lineRule="auto"/>
              <w:rPr>
                <w:rFonts w:ascii="Sylfaen" w:hAnsi="Sylfaen" w:cs="Sylfaen"/>
                <w:b/>
                <w:sz w:val="24"/>
                <w:szCs w:val="24"/>
                <w:highlight w:val="yellow"/>
                <w:lang w:val="ka-GE"/>
              </w:rPr>
            </w:pPr>
            <w:r w:rsidRPr="00E86487">
              <w:rPr>
                <w:rFonts w:ascii="Sylfaen" w:eastAsia="Times New Roman" w:hAnsi="Sylfaen" w:cs="Calibri"/>
                <w:b/>
                <w:color w:val="000000"/>
                <w:sz w:val="24"/>
                <w:szCs w:val="24"/>
                <w:highlight w:val="yellow"/>
                <w:lang w:val="ka-GE"/>
              </w:rPr>
              <w:t xml:space="preserve">ჯანდაცვის </w:t>
            </w:r>
            <w:r w:rsidRPr="00E86487">
              <w:rPr>
                <w:rFonts w:ascii="Sylfaen" w:eastAsia="Merriweather" w:hAnsi="Sylfaen" w:cs="Merriweather"/>
                <w:b/>
                <w:sz w:val="24"/>
                <w:szCs w:val="24"/>
                <w:highlight w:val="yellow"/>
                <w:lang w:val="ka-GE"/>
              </w:rPr>
              <w:t>სამინისტრო</w:t>
            </w:r>
          </w:p>
          <w:p w:rsidR="00BD7B34" w:rsidRPr="00E86487" w:rsidRDefault="00BD7B34" w:rsidP="00E86487">
            <w:pPr>
              <w:spacing w:after="0" w:line="240" w:lineRule="auto"/>
              <w:rPr>
                <w:rFonts w:ascii="Sylfaen" w:eastAsia="Merriweather" w:hAnsi="Sylfaen" w:cs="Merriweather"/>
                <w:sz w:val="24"/>
                <w:szCs w:val="24"/>
                <w:highlight w:val="yellow"/>
                <w:lang w:val="ka-GE"/>
              </w:rPr>
            </w:pPr>
            <w:r w:rsidRPr="00E86487">
              <w:rPr>
                <w:rFonts w:ascii="Sylfaen" w:hAnsi="Sylfaen"/>
                <w:b/>
                <w:sz w:val="24"/>
                <w:szCs w:val="24"/>
                <w:highlight w:val="yellow"/>
                <w:lang w:val="ka-GE"/>
              </w:rPr>
              <w:t xml:space="preserve">დრო: </w:t>
            </w:r>
            <w:r w:rsidRPr="00E86487">
              <w:rPr>
                <w:rFonts w:ascii="Sylfaen" w:hAnsi="Sylfaen"/>
                <w:sz w:val="24"/>
                <w:szCs w:val="24"/>
                <w:highlight w:val="yellow"/>
                <w:lang w:val="ka-GE"/>
              </w:rPr>
              <w:t>1</w:t>
            </w:r>
            <w:r w:rsidRPr="00E86487">
              <w:rPr>
                <w:rFonts w:ascii="Sylfaen" w:hAnsi="Sylfaen"/>
                <w:sz w:val="24"/>
                <w:szCs w:val="24"/>
                <w:highlight w:val="yellow"/>
              </w:rPr>
              <w:t>2</w:t>
            </w:r>
            <w:r w:rsidRPr="00E86487">
              <w:rPr>
                <w:rFonts w:ascii="Sylfaen" w:hAnsi="Sylfaen"/>
                <w:sz w:val="24"/>
                <w:szCs w:val="24"/>
                <w:highlight w:val="yellow"/>
                <w:lang w:val="ka-GE"/>
              </w:rPr>
              <w:t>:00</w:t>
            </w:r>
          </w:p>
          <w:p w:rsidR="00BD7B34" w:rsidRPr="00E86487" w:rsidRDefault="00BD7B34" w:rsidP="00E86487">
            <w:pPr>
              <w:spacing w:after="0" w:line="240" w:lineRule="auto"/>
              <w:rPr>
                <w:rFonts w:ascii="Sylfaen" w:hAnsi="Sylfaen"/>
                <w:sz w:val="24"/>
                <w:szCs w:val="24"/>
                <w:highlight w:val="yellow"/>
                <w:lang w:val="ka-GE"/>
              </w:rPr>
            </w:pPr>
            <w:r w:rsidRPr="00E86487">
              <w:rPr>
                <w:rFonts w:ascii="Sylfaen" w:hAnsi="Sylfaen"/>
                <w:b/>
                <w:sz w:val="24"/>
                <w:szCs w:val="24"/>
                <w:highlight w:val="yellow"/>
                <w:lang w:val="ka-GE"/>
              </w:rPr>
              <w:t>თემა:</w:t>
            </w:r>
            <w:r w:rsidRPr="00E86487">
              <w:rPr>
                <w:rFonts w:ascii="Sylfaen" w:hAnsi="Sylfaen"/>
                <w:sz w:val="24"/>
                <w:szCs w:val="24"/>
                <w:highlight w:val="yellow"/>
                <w:lang w:val="ka-GE"/>
              </w:rPr>
              <w:t xml:space="preserve"> დასაქმების ფორუმი</w:t>
            </w:r>
          </w:p>
          <w:p w:rsidR="00BD7B34" w:rsidRPr="003A7A12" w:rsidRDefault="00BD7B34" w:rsidP="00E86487">
            <w:pPr>
              <w:spacing w:after="0" w:line="240" w:lineRule="auto"/>
              <w:rPr>
                <w:rFonts w:ascii="Sylfaen" w:hAnsi="Sylfaen" w:cs="Sylfaen"/>
                <w:b/>
                <w:bCs/>
                <w:color w:val="000000"/>
                <w:sz w:val="24"/>
                <w:szCs w:val="24"/>
                <w:lang w:val="ka-GE"/>
              </w:rPr>
            </w:pPr>
            <w:r w:rsidRPr="00E86487">
              <w:rPr>
                <w:rFonts w:ascii="Sylfaen" w:hAnsi="Sylfaen"/>
                <w:b/>
                <w:sz w:val="24"/>
                <w:szCs w:val="24"/>
                <w:highlight w:val="yellow"/>
                <w:lang w:val="ka-GE"/>
              </w:rPr>
              <w:t xml:space="preserve">მიზანი და მნიშვნელობა: </w:t>
            </w:r>
            <w:r w:rsidRPr="00E86487">
              <w:rPr>
                <w:rFonts w:ascii="Sylfaen" w:hAnsi="Sylfaen"/>
                <w:sz w:val="24"/>
                <w:szCs w:val="24"/>
                <w:highlight w:val="yellow"/>
                <w:lang w:val="ka-GE"/>
              </w:rPr>
              <w:t>სახელმწიფო სტრუქტურების, კერძო კომპანიების, პროფესიული კოლეჯებისა და მოსახლეობის ინფორმირება დასაქმების დეპარტამენტის საქმიანობის, მისი სერვისების შესახებ.</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E8648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0</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E86487">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გარემოს დაცვ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BD7B34" w:rsidRPr="003A7A12" w:rsidRDefault="00BD7B34" w:rsidP="00E86487">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6:00</w:t>
            </w:r>
          </w:p>
          <w:p w:rsidR="00BD7B34" w:rsidRPr="003A7A12" w:rsidRDefault="00BD7B34" w:rsidP="00E86487">
            <w:pPr>
              <w:spacing w:after="0" w:line="240" w:lineRule="auto"/>
              <w:rPr>
                <w:rFonts w:ascii="Sylfaen" w:hAnsi="Sylfaen" w:cs="Sylfaen"/>
                <w:b/>
                <w:bCs/>
                <w:color w:val="000000"/>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eastAsia="Merriweather" w:hAnsi="Sylfaen" w:cs="Merriweather"/>
                <w:sz w:val="24"/>
                <w:szCs w:val="24"/>
                <w:lang w:val="ka-GE"/>
              </w:rPr>
              <w:t>ყაზბეგის ეროვნული პარკის გაფართოების პრეზენტაცია</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E86487">
            <w:pPr>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rPr>
              <w:t>11</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E86487">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თავდაცვ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BD7B34" w:rsidRPr="003A7A12" w:rsidRDefault="00BD7B34" w:rsidP="00E86487">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დასაზუსტებელია</w:t>
            </w:r>
          </w:p>
          <w:p w:rsidR="00BD7B34" w:rsidRPr="003A7A12" w:rsidRDefault="00BD7B34" w:rsidP="00E86487">
            <w:pPr>
              <w:spacing w:after="0" w:line="240" w:lineRule="auto"/>
              <w:rPr>
                <w:rFonts w:ascii="Sylfaen" w:eastAsia="Times New Roman" w:hAnsi="Sylfaen" w:cs="Calibri"/>
                <w:b/>
                <w:color w:val="000000"/>
                <w:sz w:val="24"/>
                <w:szCs w:val="24"/>
                <w:lang w:val="ka-GE"/>
              </w:rPr>
            </w:pPr>
            <w:r w:rsidRPr="003A7A12">
              <w:rPr>
                <w:rFonts w:ascii="Sylfaen" w:hAnsi="Sylfaen"/>
                <w:b/>
                <w:sz w:val="24"/>
                <w:szCs w:val="24"/>
                <w:lang w:val="ka-GE"/>
              </w:rPr>
              <w:lastRenderedPageBreak/>
              <w:t>თემა:</w:t>
            </w:r>
            <w:r w:rsidRPr="003A7A12">
              <w:rPr>
                <w:rFonts w:ascii="Sylfaen" w:hAnsi="Sylfaen"/>
                <w:sz w:val="24"/>
                <w:szCs w:val="24"/>
                <w:lang w:val="ka-GE"/>
              </w:rPr>
              <w:t xml:space="preserve"> სახმედრო მოსამსახურეებისთვის თავდაცვის სამინისტროს Army Hall- ში საქართველოს ხალხური სიმღერისა და ცეკვის სახელმწიფო აკადემიური ანსამბლი „ერისიონი“ კონცერტს გამართავს</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BD7B34">
            <w:pPr>
              <w:spacing w:after="0" w:line="240" w:lineRule="auto"/>
              <w:jc w:val="center"/>
              <w:rPr>
                <w:rFonts w:ascii="Sylfaen" w:eastAsia="Times New Roman" w:hAnsi="Sylfaen" w:cs="Times New Roman"/>
                <w:b/>
                <w:bCs/>
                <w:sz w:val="24"/>
                <w:szCs w:val="24"/>
              </w:rPr>
            </w:pPr>
            <w:r w:rsidRPr="003A7A12">
              <w:rPr>
                <w:rFonts w:ascii="Sylfaen" w:eastAsia="Times New Roman" w:hAnsi="Sylfaen" w:cs="Times New Roman"/>
                <w:b/>
                <w:bCs/>
                <w:sz w:val="24"/>
                <w:szCs w:val="24"/>
                <w:lang w:val="ka-GE"/>
              </w:rPr>
              <w:lastRenderedPageBreak/>
              <w:t>1</w:t>
            </w:r>
            <w:r>
              <w:rPr>
                <w:rFonts w:ascii="Sylfaen" w:eastAsia="Times New Roman" w:hAnsi="Sylfaen" w:cs="Times New Roman"/>
                <w:b/>
                <w:bCs/>
                <w:sz w:val="24"/>
                <w:szCs w:val="24"/>
              </w:rPr>
              <w:t>2</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E86487">
            <w:pPr>
              <w:spacing w:after="0" w:line="240" w:lineRule="auto"/>
              <w:rPr>
                <w:rFonts w:ascii="Sylfaen" w:hAnsi="Sylfaen"/>
                <w:b/>
                <w:sz w:val="24"/>
                <w:szCs w:val="24"/>
                <w:lang w:val="ka-GE"/>
              </w:rPr>
            </w:pPr>
            <w:r w:rsidRPr="003A7A12">
              <w:rPr>
                <w:rFonts w:ascii="Sylfaen" w:hAnsi="Sylfaen" w:cs="Sylfaen"/>
                <w:b/>
                <w:bCs/>
                <w:color w:val="000000"/>
                <w:sz w:val="24"/>
                <w:szCs w:val="24"/>
                <w:lang w:val="ka-GE"/>
              </w:rPr>
              <w:t xml:space="preserve">სასჯელაღსრულების სამინისტროს </w:t>
            </w:r>
            <w:r w:rsidRPr="003A7A12">
              <w:rPr>
                <w:rFonts w:ascii="Sylfaen" w:eastAsia="Times New Roman" w:hAnsi="Sylfaen" w:cs="Sylfaen"/>
                <w:b/>
                <w:sz w:val="24"/>
                <w:szCs w:val="24"/>
              </w:rPr>
              <w:t>პრობაციის</w:t>
            </w:r>
            <w:r w:rsidRPr="003A7A12">
              <w:rPr>
                <w:rFonts w:ascii="Sylfaen" w:eastAsia="Times New Roman" w:hAnsi="Sylfaen" w:cs="Segoe UI"/>
                <w:b/>
                <w:sz w:val="24"/>
                <w:szCs w:val="24"/>
              </w:rPr>
              <w:t xml:space="preserve"> </w:t>
            </w:r>
            <w:r w:rsidRPr="003A7A12">
              <w:rPr>
                <w:rFonts w:ascii="Sylfaen" w:eastAsia="Times New Roman" w:hAnsi="Sylfaen" w:cs="Sylfaen"/>
                <w:b/>
                <w:sz w:val="24"/>
                <w:szCs w:val="24"/>
              </w:rPr>
              <w:t>ეროვნულ</w:t>
            </w:r>
            <w:r w:rsidRPr="003A7A12">
              <w:rPr>
                <w:rFonts w:ascii="Sylfaen" w:eastAsia="Times New Roman" w:hAnsi="Sylfaen" w:cs="Sylfaen"/>
                <w:b/>
                <w:sz w:val="24"/>
                <w:szCs w:val="24"/>
                <w:lang w:val="ka-GE"/>
              </w:rPr>
              <w:t>ი</w:t>
            </w:r>
            <w:r w:rsidRPr="003A7A12">
              <w:rPr>
                <w:rFonts w:ascii="Sylfaen" w:eastAsia="Times New Roman" w:hAnsi="Sylfaen" w:cs="Segoe UI"/>
                <w:b/>
                <w:sz w:val="24"/>
                <w:szCs w:val="24"/>
              </w:rPr>
              <w:t xml:space="preserve"> </w:t>
            </w:r>
            <w:r w:rsidRPr="003A7A12">
              <w:rPr>
                <w:rFonts w:ascii="Sylfaen" w:eastAsia="Times New Roman" w:hAnsi="Sylfaen" w:cs="Sylfaen"/>
                <w:b/>
                <w:sz w:val="24"/>
                <w:szCs w:val="24"/>
              </w:rPr>
              <w:t>სააგენტო</w:t>
            </w:r>
          </w:p>
          <w:p w:rsidR="00BD7B34" w:rsidRPr="003A7A12" w:rsidRDefault="00BD7B34" w:rsidP="00E86487">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დასაზუსტებელია</w:t>
            </w:r>
          </w:p>
          <w:p w:rsidR="00BD7B34" w:rsidRPr="003A7A12" w:rsidRDefault="00BD7B34" w:rsidP="00E86487">
            <w:pPr>
              <w:spacing w:after="0" w:line="240" w:lineRule="auto"/>
              <w:rPr>
                <w:rFonts w:ascii="Sylfaen" w:eastAsia="Times New Roman" w:hAnsi="Sylfaen" w:cs="Sylfaen"/>
                <w:color w:val="000000"/>
                <w:sz w:val="24"/>
                <w:szCs w:val="24"/>
                <w:lang w:val="ka-GE"/>
              </w:rPr>
            </w:pPr>
            <w:r w:rsidRPr="003A7A12">
              <w:rPr>
                <w:rFonts w:ascii="Sylfaen" w:eastAsia="Merriweather" w:hAnsi="Sylfaen" w:cs="Merriweather"/>
                <w:b/>
                <w:sz w:val="24"/>
                <w:szCs w:val="24"/>
                <w:lang w:val="ka-GE"/>
              </w:rPr>
              <w:t xml:space="preserve">თემა: </w:t>
            </w:r>
            <w:r w:rsidRPr="003A7A12">
              <w:rPr>
                <w:rFonts w:ascii="Sylfaen" w:eastAsia="Times New Roman" w:hAnsi="Sylfaen" w:cs="Sylfaen"/>
                <w:color w:val="000000"/>
                <w:sz w:val="24"/>
                <w:szCs w:val="24"/>
              </w:rPr>
              <w:t>დახმარება</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თნოებ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ხლს</w:t>
            </w:r>
          </w:p>
          <w:p w:rsidR="00BD7B34" w:rsidRPr="003A7A12" w:rsidRDefault="00BD7B34" w:rsidP="00423F23">
            <w:pPr>
              <w:spacing w:after="0" w:line="240" w:lineRule="auto"/>
              <w:rPr>
                <w:rFonts w:ascii="Sylfaen" w:eastAsia="Times New Roman" w:hAnsi="Sylfaen" w:cs="Calibri"/>
                <w:b/>
                <w:color w:val="000000"/>
                <w:sz w:val="24"/>
                <w:szCs w:val="24"/>
                <w:lang w:val="ka-GE"/>
              </w:rPr>
            </w:pPr>
            <w:r w:rsidRPr="003A7A12">
              <w:rPr>
                <w:rFonts w:ascii="Sylfaen" w:eastAsia="Times New Roman" w:hAnsi="Sylfaen" w:cs="Sylfaen"/>
                <w:b/>
                <w:color w:val="000000"/>
                <w:sz w:val="24"/>
                <w:szCs w:val="24"/>
              </w:rPr>
              <w:t>მთავარი</w:t>
            </w:r>
            <w:r w:rsidRPr="003A7A12">
              <w:rPr>
                <w:rFonts w:ascii="Sylfaen" w:eastAsia="Times New Roman" w:hAnsi="Sylfaen" w:cs="Segoe UI"/>
                <w:b/>
                <w:color w:val="000000"/>
                <w:sz w:val="24"/>
                <w:szCs w:val="24"/>
              </w:rPr>
              <w:t xml:space="preserve">   </w:t>
            </w:r>
            <w:r w:rsidRPr="003A7A12">
              <w:rPr>
                <w:rFonts w:ascii="Sylfaen" w:eastAsia="Times New Roman" w:hAnsi="Sylfaen" w:cs="Sylfaen"/>
                <w:b/>
                <w:color w:val="000000"/>
                <w:sz w:val="24"/>
                <w:szCs w:val="24"/>
              </w:rPr>
              <w:t>გზავნილი</w:t>
            </w:r>
            <w:r w:rsidRPr="003A7A12">
              <w:rPr>
                <w:rFonts w:ascii="Sylfaen" w:eastAsia="Times New Roman" w:hAnsi="Sylfaen" w:cs="Segoe UI"/>
                <w:b/>
                <w:color w:val="000000"/>
                <w:sz w:val="24"/>
                <w:szCs w:val="24"/>
              </w:rPr>
              <w:t>:</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თბილის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ბაცი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ბიუროშ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აღრიცხვაზე</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მყოფი</w:t>
            </w:r>
            <w:r w:rsidRPr="003A7A12">
              <w:rPr>
                <w:rFonts w:ascii="Sylfaen" w:eastAsia="Times New Roman" w:hAnsi="Sylfaen" w:cs="Segoe UI"/>
                <w:color w:val="000000"/>
                <w:sz w:val="24"/>
                <w:szCs w:val="24"/>
              </w:rPr>
              <w:t xml:space="preserve">   3</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სრულწლოვან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ირობით</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მსჯავრდებულ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ქალ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ბაცი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ოფიცერთან</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ერთად</w:t>
            </w:r>
            <w:r w:rsidRPr="003A7A12">
              <w:rPr>
                <w:rFonts w:ascii="Sylfaen" w:eastAsia="Times New Roman" w:hAnsi="Sylfaen" w:cs="Segoe UI"/>
                <w:color w:val="000000"/>
                <w:sz w:val="24"/>
                <w:szCs w:val="24"/>
              </w:rPr>
              <w:t>,</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დღ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განმავლობაშ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დახმარება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გაუწევ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თნოებ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ხლ</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კათარზისის</w:t>
            </w:r>
            <w:r w:rsidRPr="003A7A12">
              <w:rPr>
                <w:rFonts w:ascii="Sylfaen" w:eastAsia="Times New Roman" w:hAnsi="Sylfaen"/>
                <w:color w:val="000000"/>
                <w:sz w:val="24"/>
                <w:szCs w:val="24"/>
              </w:rPr>
              <w:t>“</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პერსონალ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ბაციონერებ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მათ</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ბენეფიციარებისთვ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დილ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მიწოდებასა</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და</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ანსიონატ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დალაგებაშ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დაეხმარებიან</w:t>
            </w:r>
            <w:r w:rsidRPr="003A7A12">
              <w:rPr>
                <w:rFonts w:ascii="Sylfaen" w:eastAsia="Times New Roman" w:hAnsi="Sylfaen" w:cs="Segoe UI"/>
                <w:color w:val="000000"/>
                <w:sz w:val="24"/>
                <w:szCs w:val="24"/>
              </w:rPr>
              <w:t>.</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BD7B34" w:rsidRDefault="00BD7B34" w:rsidP="00BD7B34">
            <w:pPr>
              <w:spacing w:after="0" w:line="240" w:lineRule="auto"/>
              <w:jc w:val="center"/>
              <w:rPr>
                <w:rFonts w:ascii="Sylfaen" w:eastAsia="Times New Roman" w:hAnsi="Sylfaen" w:cs="Times New Roman"/>
                <w:b/>
                <w:bCs/>
                <w:sz w:val="24"/>
                <w:szCs w:val="24"/>
              </w:rPr>
            </w:pPr>
            <w:r w:rsidRPr="003A7A12">
              <w:rPr>
                <w:rFonts w:ascii="Sylfaen" w:eastAsia="Times New Roman" w:hAnsi="Sylfaen" w:cs="Times New Roman"/>
                <w:b/>
                <w:bCs/>
                <w:sz w:val="24"/>
                <w:szCs w:val="24"/>
                <w:lang w:val="ka-GE"/>
              </w:rPr>
              <w:t>1</w:t>
            </w:r>
            <w:r>
              <w:rPr>
                <w:rFonts w:ascii="Sylfaen" w:eastAsia="Times New Roman" w:hAnsi="Sylfaen" w:cs="Times New Roman"/>
                <w:b/>
                <w:bCs/>
                <w:sz w:val="24"/>
                <w:szCs w:val="24"/>
              </w:rPr>
              <w:t>3</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E86487">
            <w:pPr>
              <w:spacing w:after="0" w:line="240" w:lineRule="auto"/>
              <w:rPr>
                <w:rFonts w:ascii="Sylfaen" w:hAnsi="Sylfaen"/>
                <w:b/>
                <w:sz w:val="24"/>
                <w:szCs w:val="24"/>
                <w:lang w:val="ka-GE"/>
              </w:rPr>
            </w:pPr>
            <w:r w:rsidRPr="003A7A12">
              <w:rPr>
                <w:rFonts w:ascii="Sylfaen" w:hAnsi="Sylfaen" w:cs="Sylfaen"/>
                <w:b/>
                <w:bCs/>
                <w:color w:val="000000"/>
                <w:sz w:val="24"/>
                <w:szCs w:val="24"/>
                <w:lang w:val="ka-GE"/>
              </w:rPr>
              <w:t xml:space="preserve">სასჯელაღსრულების სამინისტროს </w:t>
            </w:r>
            <w:r w:rsidRPr="003A7A12">
              <w:rPr>
                <w:rFonts w:ascii="Sylfaen" w:eastAsia="Times New Roman" w:hAnsi="Sylfaen" w:cs="Sylfaen"/>
                <w:b/>
                <w:sz w:val="24"/>
                <w:szCs w:val="24"/>
              </w:rPr>
              <w:t>პრობაციის</w:t>
            </w:r>
            <w:r w:rsidRPr="003A7A12">
              <w:rPr>
                <w:rFonts w:ascii="Sylfaen" w:eastAsia="Times New Roman" w:hAnsi="Sylfaen" w:cs="Segoe UI"/>
                <w:b/>
                <w:sz w:val="24"/>
                <w:szCs w:val="24"/>
              </w:rPr>
              <w:t xml:space="preserve"> </w:t>
            </w:r>
            <w:r w:rsidRPr="003A7A12">
              <w:rPr>
                <w:rFonts w:ascii="Sylfaen" w:eastAsia="Times New Roman" w:hAnsi="Sylfaen" w:cs="Sylfaen"/>
                <w:b/>
                <w:sz w:val="24"/>
                <w:szCs w:val="24"/>
              </w:rPr>
              <w:t>ეროვნულ</w:t>
            </w:r>
            <w:r w:rsidRPr="003A7A12">
              <w:rPr>
                <w:rFonts w:ascii="Sylfaen" w:eastAsia="Times New Roman" w:hAnsi="Sylfaen" w:cs="Sylfaen"/>
                <w:b/>
                <w:sz w:val="24"/>
                <w:szCs w:val="24"/>
                <w:lang w:val="ka-GE"/>
              </w:rPr>
              <w:t>ი</w:t>
            </w:r>
            <w:r w:rsidRPr="003A7A12">
              <w:rPr>
                <w:rFonts w:ascii="Sylfaen" w:eastAsia="Times New Roman" w:hAnsi="Sylfaen" w:cs="Segoe UI"/>
                <w:b/>
                <w:sz w:val="24"/>
                <w:szCs w:val="24"/>
              </w:rPr>
              <w:t xml:space="preserve"> </w:t>
            </w:r>
            <w:r w:rsidRPr="003A7A12">
              <w:rPr>
                <w:rFonts w:ascii="Sylfaen" w:eastAsia="Times New Roman" w:hAnsi="Sylfaen" w:cs="Sylfaen"/>
                <w:b/>
                <w:sz w:val="24"/>
                <w:szCs w:val="24"/>
              </w:rPr>
              <w:t>სააგენტო</w:t>
            </w:r>
          </w:p>
          <w:p w:rsidR="00BD7B34" w:rsidRPr="003A7A12" w:rsidRDefault="00BD7B34" w:rsidP="00E86487">
            <w:pPr>
              <w:spacing w:after="0" w:line="240" w:lineRule="auto"/>
              <w:rPr>
                <w:rFonts w:ascii="Sylfaen" w:hAnsi="Sylfaen"/>
                <w:b/>
                <w:sz w:val="24"/>
                <w:szCs w:val="24"/>
                <w:lang w:val="ka-GE"/>
              </w:rPr>
            </w:pPr>
            <w:r w:rsidRPr="003A7A12">
              <w:rPr>
                <w:rFonts w:ascii="Sylfaen" w:hAnsi="Sylfaen"/>
                <w:b/>
                <w:sz w:val="24"/>
                <w:szCs w:val="24"/>
              </w:rPr>
              <w:t>23</w:t>
            </w:r>
            <w:r w:rsidRPr="003A7A12">
              <w:rPr>
                <w:rFonts w:ascii="Sylfaen" w:hAnsi="Sylfaen"/>
                <w:b/>
                <w:sz w:val="24"/>
                <w:szCs w:val="24"/>
                <w:lang w:val="ka-GE"/>
              </w:rPr>
              <w:t>-</w:t>
            </w:r>
            <w:r w:rsidRPr="003A7A12">
              <w:rPr>
                <w:rFonts w:ascii="Sylfaen" w:hAnsi="Sylfaen"/>
                <w:b/>
                <w:sz w:val="24"/>
                <w:szCs w:val="24"/>
              </w:rPr>
              <w:t>25</w:t>
            </w:r>
            <w:r w:rsidRPr="003A7A12">
              <w:rPr>
                <w:rFonts w:ascii="Sylfaen" w:hAnsi="Sylfaen"/>
                <w:b/>
                <w:sz w:val="24"/>
                <w:szCs w:val="24"/>
                <w:lang w:val="ka-GE"/>
              </w:rPr>
              <w:t xml:space="preserve"> დეკემბერი</w:t>
            </w:r>
          </w:p>
          <w:p w:rsidR="00BD7B34" w:rsidRPr="003A7A12" w:rsidRDefault="00BD7B34" w:rsidP="00E86487">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დასაზუსტებელია</w:t>
            </w:r>
          </w:p>
          <w:p w:rsidR="00BD7B34" w:rsidRPr="003A7A12" w:rsidRDefault="00BD7B34" w:rsidP="00E86487">
            <w:pPr>
              <w:spacing w:after="0" w:line="240" w:lineRule="auto"/>
              <w:rPr>
                <w:rFonts w:ascii="Sylfaen" w:eastAsia="Times New Roman" w:hAnsi="Sylfaen" w:cs="Sylfaen"/>
                <w:color w:val="000000"/>
                <w:sz w:val="24"/>
                <w:szCs w:val="24"/>
                <w:lang w:val="ka-GE"/>
              </w:rPr>
            </w:pPr>
            <w:r w:rsidRPr="003A7A12">
              <w:rPr>
                <w:rFonts w:ascii="Sylfaen" w:eastAsia="Merriweather" w:hAnsi="Sylfaen" w:cs="Merriweather"/>
                <w:b/>
                <w:sz w:val="24"/>
                <w:szCs w:val="24"/>
                <w:lang w:val="ka-GE"/>
              </w:rPr>
              <w:t xml:space="preserve">თემა: </w:t>
            </w:r>
            <w:r w:rsidRPr="003A7A12">
              <w:rPr>
                <w:rFonts w:ascii="Sylfaen" w:eastAsia="Times New Roman" w:hAnsi="Sylfaen" w:cs="Sylfaen"/>
                <w:color w:val="000000"/>
                <w:sz w:val="24"/>
                <w:szCs w:val="24"/>
              </w:rPr>
              <w:t>ტრენინგ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თანამშრომლებისთვის</w:t>
            </w:r>
          </w:p>
          <w:p w:rsidR="00BD7B34" w:rsidRPr="003A7A12" w:rsidRDefault="00BD7B34" w:rsidP="00423F23">
            <w:pPr>
              <w:spacing w:after="0" w:line="240" w:lineRule="auto"/>
              <w:rPr>
                <w:rFonts w:ascii="Sylfaen" w:eastAsia="Times New Roman" w:hAnsi="Sylfaen" w:cs="Calibri"/>
                <w:b/>
                <w:color w:val="000000"/>
                <w:sz w:val="24"/>
                <w:szCs w:val="24"/>
                <w:lang w:val="ka-GE"/>
              </w:rPr>
            </w:pPr>
            <w:r w:rsidRPr="003A7A12">
              <w:rPr>
                <w:rFonts w:ascii="Sylfaen" w:eastAsia="Times New Roman" w:hAnsi="Sylfaen" w:cs="Sylfaen"/>
                <w:b/>
                <w:color w:val="000000"/>
                <w:sz w:val="24"/>
                <w:szCs w:val="24"/>
              </w:rPr>
              <w:t>მთავარი</w:t>
            </w:r>
            <w:r w:rsidRPr="003A7A12">
              <w:rPr>
                <w:rFonts w:ascii="Sylfaen" w:eastAsia="Times New Roman" w:hAnsi="Sylfaen" w:cs="Segoe UI"/>
                <w:b/>
                <w:color w:val="000000"/>
                <w:sz w:val="24"/>
                <w:szCs w:val="24"/>
              </w:rPr>
              <w:t xml:space="preserve">   </w:t>
            </w:r>
            <w:r w:rsidRPr="003A7A12">
              <w:rPr>
                <w:rFonts w:ascii="Sylfaen" w:eastAsia="Times New Roman" w:hAnsi="Sylfaen" w:cs="Sylfaen"/>
                <w:b/>
                <w:color w:val="000000"/>
                <w:sz w:val="24"/>
                <w:szCs w:val="24"/>
              </w:rPr>
              <w:t>გზავნილი</w:t>
            </w:r>
            <w:r w:rsidRPr="003A7A12">
              <w:rPr>
                <w:rFonts w:ascii="Sylfaen" w:eastAsia="Times New Roman" w:hAnsi="Sylfaen" w:cs="Segoe UI"/>
                <w:b/>
                <w:color w:val="000000"/>
                <w:sz w:val="24"/>
                <w:szCs w:val="24"/>
              </w:rPr>
              <w:t>:</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ბაცი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ეროვნულ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სააგენტო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თანამშრომლებისთვის</w:t>
            </w:r>
            <w:r w:rsidRPr="003A7A12">
              <w:rPr>
                <w:rFonts w:ascii="Sylfaen" w:eastAsia="Times New Roman" w:hAnsi="Sylfaen" w:cs="Segoe UI"/>
                <w:color w:val="000000"/>
                <w:sz w:val="24"/>
                <w:szCs w:val="24"/>
              </w:rPr>
              <w:t>,</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საერთაშორისო</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ორგანიზაცია</w:t>
            </w:r>
            <w:r w:rsidRPr="003A7A12">
              <w:rPr>
                <w:rFonts w:ascii="Sylfaen" w:eastAsia="Times New Roman" w:hAnsi="Sylfaen" w:cs="Segoe UI"/>
                <w:color w:val="000000"/>
                <w:sz w:val="24"/>
                <w:szCs w:val="24"/>
              </w:rPr>
              <w:t xml:space="preserve">  UNICEF  -</w:t>
            </w:r>
            <w:r w:rsidRPr="003A7A12">
              <w:rPr>
                <w:rFonts w:ascii="Sylfaen" w:eastAsia="Times New Roman" w:hAnsi="Sylfaen" w:cs="Sylfaen"/>
                <w:color w:val="000000"/>
                <w:sz w:val="24"/>
                <w:szCs w:val="24"/>
              </w:rPr>
              <w:t>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მხარდაჭერით</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ტარდება</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ტრენინგი</w:t>
            </w:r>
            <w:r w:rsidRPr="003A7A12">
              <w:rPr>
                <w:rFonts w:ascii="Sylfaen" w:eastAsia="Times New Roman" w:hAnsi="Sylfaen" w:cs="Segoe UI"/>
                <w:color w:val="000000"/>
                <w:sz w:val="24"/>
                <w:szCs w:val="24"/>
              </w:rPr>
              <w:t>/</w:t>
            </w:r>
            <w:r w:rsidRPr="003A7A12">
              <w:rPr>
                <w:rFonts w:ascii="Sylfaen" w:eastAsia="Times New Roman" w:hAnsi="Sylfaen" w:cs="Sylfaen"/>
                <w:color w:val="000000"/>
                <w:sz w:val="24"/>
                <w:szCs w:val="24"/>
              </w:rPr>
              <w:t>სამუშაო</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შეხვედრა</w:t>
            </w:r>
            <w:r w:rsidRPr="003A7A12">
              <w:rPr>
                <w:rFonts w:ascii="Sylfaen" w:eastAsia="Times New Roman" w:hAnsi="Sylfaen" w:cs="Segoe UI"/>
                <w:color w:val="000000"/>
                <w:sz w:val="24"/>
                <w:szCs w:val="24"/>
              </w:rPr>
              <w:t xml:space="preserve"> - „</w:t>
            </w:r>
            <w:r w:rsidRPr="003A7A12">
              <w:rPr>
                <w:rFonts w:ascii="Sylfaen" w:eastAsia="Times New Roman" w:hAnsi="Sylfaen" w:cs="Sylfaen"/>
                <w:color w:val="000000"/>
                <w:sz w:val="24"/>
                <w:szCs w:val="24"/>
              </w:rPr>
              <w:t>ინდივიდუალურ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შეფასებ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ანგარიშ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ცესის</w:t>
            </w:r>
            <w:r w:rsidRPr="003A7A12">
              <w:rPr>
                <w:rFonts w:ascii="Sylfaen" w:eastAsia="Times New Roman" w:hAnsi="Sylfaen" w:cs="Segoe UI"/>
                <w:color w:val="000000"/>
                <w:sz w:val="24"/>
                <w:szCs w:val="24"/>
                <w:lang w:val="ka-GE"/>
              </w:rPr>
              <w:t xml:space="preserve"> </w:t>
            </w:r>
            <w:r w:rsidRPr="003A7A12">
              <w:rPr>
                <w:rFonts w:ascii="Sylfaen" w:eastAsia="Times New Roman" w:hAnsi="Sylfaen" w:cs="Sylfaen"/>
                <w:color w:val="000000"/>
                <w:sz w:val="24"/>
                <w:szCs w:val="24"/>
              </w:rPr>
              <w:t>პრაქტიკის</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ანალიზ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და</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პროფესიული</w:t>
            </w:r>
            <w:r w:rsidRPr="003A7A12">
              <w:rPr>
                <w:rFonts w:ascii="Sylfaen" w:eastAsia="Times New Roman" w:hAnsi="Sylfaen" w:cs="Segoe UI"/>
                <w:color w:val="000000"/>
                <w:sz w:val="24"/>
                <w:szCs w:val="24"/>
              </w:rPr>
              <w:t xml:space="preserve"> </w:t>
            </w:r>
            <w:r w:rsidRPr="003A7A12">
              <w:rPr>
                <w:rFonts w:ascii="Sylfaen" w:eastAsia="Times New Roman" w:hAnsi="Sylfaen" w:cs="Sylfaen"/>
                <w:color w:val="000000"/>
                <w:sz w:val="24"/>
                <w:szCs w:val="24"/>
              </w:rPr>
              <w:t>გადაწვა</w:t>
            </w:r>
            <w:r w:rsidRPr="003A7A12">
              <w:rPr>
                <w:rFonts w:ascii="Sylfaen" w:eastAsia="Times New Roman" w:hAnsi="Sylfaen" w:cs="Segoe UI"/>
                <w:color w:val="000000"/>
                <w:sz w:val="24"/>
                <w:szCs w:val="24"/>
              </w:rPr>
              <w:t>".</w:t>
            </w:r>
          </w:p>
        </w:tc>
      </w:tr>
      <w:tr w:rsidR="00BD7B34" w:rsidRPr="003A7A12" w:rsidTr="009535C9">
        <w:trPr>
          <w:trHeight w:val="646"/>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D7B34" w:rsidRPr="003A7A12" w:rsidRDefault="00BD7B34" w:rsidP="00BD7B34">
            <w:pPr>
              <w:spacing w:after="0" w:line="240" w:lineRule="auto"/>
              <w:jc w:val="center"/>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lang w:val="ka-GE"/>
              </w:rPr>
              <w:t>1</w:t>
            </w:r>
            <w:r>
              <w:rPr>
                <w:rFonts w:ascii="Sylfaen" w:eastAsia="Times New Roman" w:hAnsi="Sylfaen" w:cs="Times New Roman"/>
                <w:b/>
                <w:bCs/>
                <w:sz w:val="24"/>
                <w:szCs w:val="24"/>
              </w:rPr>
              <w:t>4</w:t>
            </w:r>
          </w:p>
        </w:tc>
        <w:tc>
          <w:tcPr>
            <w:tcW w:w="14009" w:type="dxa"/>
            <w:tcBorders>
              <w:top w:val="nil"/>
              <w:left w:val="nil"/>
              <w:bottom w:val="single" w:sz="4" w:space="0" w:color="auto"/>
              <w:right w:val="single" w:sz="4" w:space="0" w:color="auto"/>
            </w:tcBorders>
            <w:shd w:val="clear" w:color="auto" w:fill="auto"/>
          </w:tcPr>
          <w:p w:rsidR="00BD7B34" w:rsidRPr="003A7A12" w:rsidRDefault="00BD7B34" w:rsidP="00423F23">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იუსტიციის</w:t>
            </w:r>
            <w:r w:rsidRPr="003A7A12">
              <w:rPr>
                <w:rFonts w:ascii="Sylfaen" w:eastAsia="Times New Roman" w:hAnsi="Sylfaen" w:cs="Calibri"/>
                <w:color w:val="000000"/>
                <w:sz w:val="24"/>
                <w:szCs w:val="24"/>
                <w:lang w:val="ka-GE"/>
              </w:rPr>
              <w:t xml:space="preserve"> </w:t>
            </w:r>
            <w:r w:rsidRPr="003A7A12">
              <w:rPr>
                <w:rFonts w:ascii="Sylfaen" w:eastAsia="Merriweather" w:hAnsi="Sylfaen" w:cs="Merriweather"/>
                <w:b/>
                <w:sz w:val="24"/>
                <w:szCs w:val="24"/>
                <w:lang w:val="ka-GE"/>
              </w:rPr>
              <w:t xml:space="preserve">სამინისტროს </w:t>
            </w:r>
            <w:r w:rsidRPr="003A7A12">
              <w:rPr>
                <w:rFonts w:ascii="Sylfaen" w:hAnsi="Sylfaen" w:cs="Sylfaen"/>
                <w:b/>
                <w:sz w:val="24"/>
                <w:szCs w:val="24"/>
                <w:lang w:val="ka-GE"/>
              </w:rPr>
              <w:t>ეროვნული არქივი</w:t>
            </w:r>
          </w:p>
          <w:p w:rsidR="00BD7B34" w:rsidRPr="003A7A12" w:rsidRDefault="00BD7B34" w:rsidP="00423F23">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დასაზუსტებელია</w:t>
            </w:r>
          </w:p>
          <w:p w:rsidR="00BD7B34" w:rsidRPr="003A7A12" w:rsidRDefault="00BD7B34" w:rsidP="00423F23">
            <w:pPr>
              <w:spacing w:after="0" w:line="240" w:lineRule="auto"/>
              <w:rPr>
                <w:rFonts w:ascii="Sylfaen" w:hAnsi="Sylfaen"/>
                <w:bCs/>
                <w:color w:val="000000"/>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hAnsi="Sylfaen"/>
                <w:bCs/>
                <w:color w:val="000000"/>
                <w:sz w:val="24"/>
                <w:szCs w:val="24"/>
                <w:lang w:val="ka-GE"/>
              </w:rPr>
              <w:t>წიგნის „ქართულ ხელნაწერთა აღწერილობა“ პრეზენტაცია</w:t>
            </w:r>
          </w:p>
          <w:p w:rsidR="00BD7B34" w:rsidRPr="003A7A12" w:rsidRDefault="00BD7B34" w:rsidP="00423F23">
            <w:pPr>
              <w:spacing w:after="0" w:line="240" w:lineRule="auto"/>
              <w:rPr>
                <w:rFonts w:ascii="Sylfaen" w:eastAsia="Times New Roman" w:hAnsi="Sylfaen" w:cs="Calibri"/>
                <w:b/>
                <w:color w:val="000000"/>
                <w:sz w:val="24"/>
                <w:szCs w:val="24"/>
                <w:lang w:val="ka-GE"/>
              </w:rPr>
            </w:pPr>
            <w:r w:rsidRPr="003A7A12">
              <w:rPr>
                <w:rFonts w:ascii="Sylfaen" w:hAnsi="Sylfaen"/>
                <w:b/>
                <w:bCs/>
                <w:sz w:val="24"/>
                <w:szCs w:val="24"/>
                <w:lang w:val="ka-GE"/>
              </w:rPr>
              <w:t>მნიშვნელობა:</w:t>
            </w:r>
            <w:r w:rsidRPr="003A7A12">
              <w:rPr>
                <w:rFonts w:ascii="Sylfaen" w:hAnsi="Sylfaen"/>
                <w:sz w:val="24"/>
                <w:szCs w:val="24"/>
                <w:lang w:val="ka-GE"/>
              </w:rPr>
              <w:t xml:space="preserve">  </w:t>
            </w:r>
            <w:r w:rsidRPr="003A7A12">
              <w:rPr>
                <w:rFonts w:ascii="Sylfaen" w:hAnsi="Sylfaen"/>
                <w:color w:val="000000"/>
                <w:sz w:val="24"/>
                <w:szCs w:val="24"/>
                <w:lang w:val="ka-GE"/>
              </w:rPr>
              <w:t>ქართულ ხელნაწერთა აღწერილობის პირველი ტომი მოიცავს ეროვნულ არქივში დაცული 100 ხელნაწერის სამეცნიერო აღწერას, რომელიც სპეციალური პროექტის ფარგლებში შეიქმნა. პროექტი „ხელნაწერთა ანალიტიკური კატალოგი“ 2014 წელს დაიწყო. ქართულ ხელნაწერთა ფონდში დაცული 800-ზე მეტი ხელნაწერიდან ამ დრომდე განახლებული, დაზუსტებული და თანამედროვე სტანდარტით შექმნილი აღწერა უკვე აქვს 250 ხელნაწერს.  პრეზენტაცია მოეწყობა გამოფენის „ქართული ანბანის სამი სახეობა“ - ფონზე.</w:t>
            </w:r>
          </w:p>
        </w:tc>
      </w:tr>
    </w:tbl>
    <w:p w:rsidR="00257515" w:rsidRPr="003A7A12" w:rsidRDefault="00257515" w:rsidP="00C7055F">
      <w:pPr>
        <w:rPr>
          <w:rFonts w:ascii="Sylfaen" w:hAnsi="Sylfaen"/>
          <w:sz w:val="24"/>
          <w:szCs w:val="24"/>
        </w:rPr>
      </w:pPr>
    </w:p>
    <w:p w:rsidR="00A379AA" w:rsidRPr="003A7A12" w:rsidRDefault="00257515" w:rsidP="00C7055F">
      <w:pPr>
        <w:rPr>
          <w:rFonts w:ascii="Sylfaen" w:hAnsi="Sylfaen"/>
          <w:sz w:val="24"/>
          <w:szCs w:val="24"/>
          <w:lang w:val="ka-GE"/>
        </w:rPr>
      </w:pPr>
      <w:r w:rsidRPr="003A7A12">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3A7A12"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3A7A12" w:rsidRDefault="00171DF7" w:rsidP="00C7055F">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3A7A12" w:rsidRDefault="00A84030" w:rsidP="00E53290">
            <w:pPr>
              <w:spacing w:after="0" w:line="240" w:lineRule="auto"/>
              <w:rPr>
                <w:rFonts w:ascii="Sylfaen" w:eastAsia="Times New Roman" w:hAnsi="Sylfaen" w:cs="Times New Roman"/>
                <w:b/>
                <w:bCs/>
                <w:sz w:val="24"/>
                <w:szCs w:val="24"/>
              </w:rPr>
            </w:pPr>
            <w:r w:rsidRPr="003A7A12">
              <w:rPr>
                <w:rFonts w:ascii="Sylfaen" w:eastAsia="Times New Roman" w:hAnsi="Sylfaen" w:cs="Times New Roman"/>
                <w:b/>
                <w:bCs/>
                <w:sz w:val="24"/>
                <w:szCs w:val="24"/>
              </w:rPr>
              <w:t>24</w:t>
            </w:r>
            <w:r w:rsidR="00812866" w:rsidRPr="003A7A12">
              <w:rPr>
                <w:rFonts w:ascii="Sylfaen" w:eastAsia="Times New Roman" w:hAnsi="Sylfaen" w:cs="Times New Roman"/>
                <w:b/>
                <w:bCs/>
                <w:sz w:val="24"/>
                <w:szCs w:val="24"/>
                <w:lang w:val="ka-GE"/>
              </w:rPr>
              <w:t xml:space="preserve"> დეკემბერი</w:t>
            </w:r>
            <w:r w:rsidR="00171DF7" w:rsidRPr="003A7A12">
              <w:rPr>
                <w:rFonts w:ascii="Sylfaen" w:eastAsia="Times New Roman" w:hAnsi="Sylfaen" w:cs="Times New Roman"/>
                <w:b/>
                <w:bCs/>
                <w:sz w:val="24"/>
                <w:szCs w:val="24"/>
              </w:rPr>
              <w:br/>
              <w:t>შაბათი</w:t>
            </w:r>
          </w:p>
        </w:tc>
      </w:tr>
      <w:tr w:rsidR="00E243A9" w:rsidRPr="003A7A12"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3A7A12" w:rsidRDefault="00171DF7" w:rsidP="009377E2">
            <w:pPr>
              <w:spacing w:after="0" w:line="240" w:lineRule="auto"/>
              <w:ind w:right="113"/>
              <w:jc w:val="center"/>
              <w:rPr>
                <w:rFonts w:ascii="Sylfaen" w:eastAsia="Times New Roman" w:hAnsi="Sylfaen" w:cs="Times New Roman"/>
                <w:b/>
                <w:bCs/>
                <w:sz w:val="24"/>
                <w:szCs w:val="24"/>
              </w:rPr>
            </w:pPr>
            <w:r w:rsidRPr="003A7A12">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3A7A12" w:rsidRDefault="00171DF7" w:rsidP="00C7055F">
            <w:pPr>
              <w:spacing w:after="0" w:line="240" w:lineRule="auto"/>
              <w:rPr>
                <w:rFonts w:ascii="Sylfaen" w:hAnsi="Sylfaen"/>
                <w:sz w:val="24"/>
                <w:szCs w:val="24"/>
              </w:rPr>
            </w:pPr>
          </w:p>
        </w:tc>
      </w:tr>
      <w:tr w:rsidR="008C3C37" w:rsidRPr="003A7A12" w:rsidTr="00F5740B">
        <w:trPr>
          <w:trHeight w:val="125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C3C37" w:rsidRPr="003A7A12" w:rsidRDefault="008C3C37" w:rsidP="008B6A1E">
            <w:pPr>
              <w:spacing w:after="0" w:line="240" w:lineRule="auto"/>
              <w:jc w:val="center"/>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F5740B" w:rsidRPr="003A7A12" w:rsidRDefault="00F5740B" w:rsidP="00F5740B">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თავდაცვის</w:t>
            </w:r>
            <w:r w:rsidRPr="003A7A12">
              <w:rPr>
                <w:rFonts w:ascii="Sylfaen" w:eastAsia="Times New Roman" w:hAnsi="Sylfaen" w:cs="Calibri"/>
                <w:color w:val="000000"/>
                <w:sz w:val="24"/>
                <w:szCs w:val="24"/>
              </w:rPr>
              <w:t xml:space="preserve"> </w:t>
            </w:r>
            <w:r w:rsidRPr="003A7A12">
              <w:rPr>
                <w:rFonts w:ascii="Sylfaen" w:eastAsia="Merriweather" w:hAnsi="Sylfaen" w:cs="Merriweather"/>
                <w:b/>
                <w:sz w:val="24"/>
                <w:szCs w:val="24"/>
                <w:lang w:val="ka-GE"/>
              </w:rPr>
              <w:t>სამინისტრო</w:t>
            </w:r>
          </w:p>
          <w:p w:rsidR="00F5740B" w:rsidRPr="003A7A12" w:rsidRDefault="00F5740B" w:rsidP="00F5740B">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5:00</w:t>
            </w:r>
          </w:p>
          <w:p w:rsidR="008C3C37" w:rsidRPr="003A7A12" w:rsidRDefault="00F5740B" w:rsidP="00F5740B">
            <w:pPr>
              <w:rPr>
                <w:rFonts w:ascii="Sylfaen" w:eastAsia="Merriweather" w:hAnsi="Sylfaen" w:cs="Merriweather"/>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საჩუქარი „მამის მეგობრისგან“- თავდაცვის სამინისტრო 2008 წლის აგვისტოს ომში და საერთაშორისო მისიებში დაღუპული ჯარისკაცების შვილებისთვის საახალწლო ღონისძიებას მართავს</w:t>
            </w:r>
          </w:p>
        </w:tc>
      </w:tr>
    </w:tbl>
    <w:p w:rsidR="00FA2CD1" w:rsidRPr="003A7A12" w:rsidRDefault="00FA2CD1" w:rsidP="00C7055F">
      <w:pPr>
        <w:rPr>
          <w:rFonts w:ascii="Sylfaen" w:hAnsi="Sylfaen"/>
          <w:sz w:val="24"/>
          <w:szCs w:val="24"/>
          <w:lang w:val="ka-GE"/>
        </w:rPr>
      </w:pPr>
    </w:p>
    <w:p w:rsidR="00D31E20" w:rsidRPr="003A7A12" w:rsidRDefault="00FA2CD1" w:rsidP="00C7055F">
      <w:pPr>
        <w:rPr>
          <w:rFonts w:ascii="Sylfaen" w:hAnsi="Sylfaen"/>
          <w:sz w:val="24"/>
          <w:szCs w:val="24"/>
          <w:lang w:val="ka-GE"/>
        </w:rPr>
      </w:pPr>
      <w:r w:rsidRPr="003A7A12">
        <w:rPr>
          <w:rFonts w:ascii="Sylfaen" w:hAnsi="Sylfaen"/>
          <w:sz w:val="24"/>
          <w:szCs w:val="24"/>
          <w:lang w:val="ka-GE"/>
        </w:rPr>
        <w:br w:type="page"/>
      </w:r>
    </w:p>
    <w:p w:rsidR="00FA2CD1" w:rsidRPr="003A7A12" w:rsidRDefault="00FA2CD1" w:rsidP="00C7055F">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3A7A12"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3A7A12" w:rsidRDefault="009B1984" w:rsidP="00C7055F">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3A7A12" w:rsidRDefault="00A84030" w:rsidP="00E53290">
            <w:pPr>
              <w:spacing w:after="0" w:line="240" w:lineRule="auto"/>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rPr>
              <w:t>25</w:t>
            </w:r>
            <w:r w:rsidR="00812866" w:rsidRPr="003A7A12">
              <w:rPr>
                <w:rFonts w:ascii="Sylfaen" w:eastAsia="Times New Roman" w:hAnsi="Sylfaen" w:cs="Times New Roman"/>
                <w:b/>
                <w:bCs/>
                <w:sz w:val="24"/>
                <w:szCs w:val="24"/>
                <w:lang w:val="ka-GE"/>
              </w:rPr>
              <w:t xml:space="preserve"> დეკემბერი</w:t>
            </w:r>
            <w:r w:rsidR="009B1984" w:rsidRPr="003A7A12">
              <w:rPr>
                <w:rFonts w:ascii="Sylfaen" w:eastAsia="Times New Roman" w:hAnsi="Sylfaen" w:cs="Times New Roman"/>
                <w:b/>
                <w:bCs/>
                <w:sz w:val="24"/>
                <w:szCs w:val="24"/>
              </w:rPr>
              <w:br/>
            </w:r>
            <w:r w:rsidR="009B1984" w:rsidRPr="003A7A12">
              <w:rPr>
                <w:rFonts w:ascii="Sylfaen" w:eastAsia="Times New Roman" w:hAnsi="Sylfaen" w:cs="Times New Roman"/>
                <w:b/>
                <w:bCs/>
                <w:sz w:val="24"/>
                <w:szCs w:val="24"/>
                <w:lang w:val="ka-GE"/>
              </w:rPr>
              <w:t>კვირა</w:t>
            </w:r>
          </w:p>
        </w:tc>
      </w:tr>
      <w:tr w:rsidR="00E243A9" w:rsidRPr="003A7A12"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3A7A12" w:rsidRDefault="009B1984" w:rsidP="009377E2">
            <w:pPr>
              <w:spacing w:after="0" w:line="240" w:lineRule="auto"/>
              <w:ind w:right="113"/>
              <w:jc w:val="center"/>
              <w:rPr>
                <w:rFonts w:ascii="Sylfaen" w:eastAsia="Times New Roman" w:hAnsi="Sylfaen" w:cs="Times New Roman"/>
                <w:b/>
                <w:bCs/>
                <w:sz w:val="24"/>
                <w:szCs w:val="24"/>
              </w:rPr>
            </w:pPr>
            <w:r w:rsidRPr="003A7A12">
              <w:rPr>
                <w:rFonts w:ascii="Sylfaen" w:eastAsia="Times New Roman" w:hAnsi="Sylfaen" w:cs="Times New Roman"/>
                <w:b/>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3A7A12" w:rsidRDefault="009B1984" w:rsidP="00C7055F">
            <w:pPr>
              <w:spacing w:after="0" w:line="240" w:lineRule="auto"/>
              <w:rPr>
                <w:rFonts w:ascii="Sylfaen" w:eastAsia="Times New Roman" w:hAnsi="Sylfaen" w:cs="Times New Roman"/>
                <w:sz w:val="24"/>
                <w:szCs w:val="24"/>
              </w:rPr>
            </w:pPr>
          </w:p>
        </w:tc>
      </w:tr>
      <w:tr w:rsidR="005F5B1C" w:rsidRPr="00806908"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F5B1C" w:rsidRPr="003A7A12" w:rsidRDefault="005F5B1C" w:rsidP="009377E2">
            <w:pPr>
              <w:spacing w:after="0" w:line="240" w:lineRule="auto"/>
              <w:jc w:val="center"/>
              <w:rPr>
                <w:rFonts w:ascii="Sylfaen" w:eastAsia="Times New Roman" w:hAnsi="Sylfaen" w:cs="Times New Roman"/>
                <w:b/>
                <w:bCs/>
                <w:sz w:val="24"/>
                <w:szCs w:val="24"/>
                <w:lang w:val="ka-GE"/>
              </w:rPr>
            </w:pPr>
            <w:r w:rsidRPr="003A7A12">
              <w:rPr>
                <w:rFonts w:ascii="Sylfaen" w:eastAsia="Times New Roman" w:hAnsi="Sylfaen" w:cs="Times New Roman"/>
                <w:b/>
                <w:bCs/>
                <w:sz w:val="24"/>
                <w:szCs w:val="24"/>
                <w:lang w:val="ka-GE"/>
              </w:rPr>
              <w:t>1</w:t>
            </w:r>
          </w:p>
        </w:tc>
        <w:tc>
          <w:tcPr>
            <w:tcW w:w="13892" w:type="dxa"/>
            <w:tcBorders>
              <w:top w:val="nil"/>
              <w:left w:val="nil"/>
              <w:bottom w:val="single" w:sz="4" w:space="0" w:color="auto"/>
              <w:right w:val="single" w:sz="4" w:space="0" w:color="auto"/>
            </w:tcBorders>
            <w:shd w:val="clear" w:color="auto" w:fill="auto"/>
          </w:tcPr>
          <w:p w:rsidR="00F13F7D" w:rsidRPr="003A7A12" w:rsidRDefault="00F13F7D" w:rsidP="00F13F7D">
            <w:pPr>
              <w:spacing w:after="0" w:line="240" w:lineRule="auto"/>
              <w:rPr>
                <w:rFonts w:ascii="Sylfaen" w:hAnsi="Sylfaen" w:cs="Sylfaen"/>
                <w:b/>
                <w:sz w:val="24"/>
                <w:szCs w:val="24"/>
                <w:lang w:val="ka-GE"/>
              </w:rPr>
            </w:pPr>
            <w:r w:rsidRPr="003A7A12">
              <w:rPr>
                <w:rFonts w:ascii="Sylfaen" w:eastAsia="Times New Roman" w:hAnsi="Sylfaen" w:cs="Calibri"/>
                <w:b/>
                <w:color w:val="000000"/>
                <w:sz w:val="24"/>
                <w:szCs w:val="24"/>
                <w:lang w:val="ka-GE"/>
              </w:rPr>
              <w:t>იუსტიციის</w:t>
            </w:r>
            <w:r w:rsidRPr="003A7A12">
              <w:rPr>
                <w:rFonts w:ascii="Sylfaen" w:eastAsia="Times New Roman" w:hAnsi="Sylfaen" w:cs="Calibri"/>
                <w:color w:val="000000"/>
                <w:sz w:val="24"/>
                <w:szCs w:val="24"/>
                <w:lang w:val="ka-GE"/>
              </w:rPr>
              <w:t xml:space="preserve"> </w:t>
            </w:r>
            <w:r w:rsidRPr="003A7A12">
              <w:rPr>
                <w:rFonts w:ascii="Sylfaen" w:eastAsia="Merriweather" w:hAnsi="Sylfaen" w:cs="Merriweather"/>
                <w:b/>
                <w:sz w:val="24"/>
                <w:szCs w:val="24"/>
                <w:lang w:val="ka-GE"/>
              </w:rPr>
              <w:t xml:space="preserve">სამინისტროს </w:t>
            </w:r>
            <w:r w:rsidRPr="003A7A12">
              <w:rPr>
                <w:rFonts w:ascii="Sylfaen" w:hAnsi="Sylfaen" w:cs="Sylfaen"/>
                <w:b/>
                <w:sz w:val="24"/>
                <w:szCs w:val="24"/>
                <w:lang w:val="ka-GE"/>
              </w:rPr>
              <w:t>დანაშაულის პრევენციის ცენტრი</w:t>
            </w:r>
          </w:p>
          <w:p w:rsidR="00F13F7D" w:rsidRPr="003A7A12" w:rsidRDefault="00F13F7D" w:rsidP="00F13F7D">
            <w:pPr>
              <w:spacing w:after="0" w:line="240" w:lineRule="auto"/>
              <w:rPr>
                <w:rFonts w:ascii="Sylfaen" w:eastAsia="Merriweather" w:hAnsi="Sylfaen" w:cs="Merriweather"/>
                <w:sz w:val="24"/>
                <w:szCs w:val="24"/>
                <w:lang w:val="ka-GE"/>
              </w:rPr>
            </w:pPr>
            <w:r w:rsidRPr="003A7A12">
              <w:rPr>
                <w:rFonts w:ascii="Sylfaen" w:hAnsi="Sylfaen"/>
                <w:b/>
                <w:sz w:val="24"/>
                <w:szCs w:val="24"/>
                <w:lang w:val="ka-GE"/>
              </w:rPr>
              <w:t xml:space="preserve">დრო: </w:t>
            </w:r>
            <w:r w:rsidRPr="003A7A12">
              <w:rPr>
                <w:rFonts w:ascii="Sylfaen" w:hAnsi="Sylfaen"/>
                <w:sz w:val="24"/>
                <w:szCs w:val="24"/>
                <w:lang w:val="ka-GE"/>
              </w:rPr>
              <w:t>14:00</w:t>
            </w:r>
          </w:p>
          <w:p w:rsidR="005F5B1C" w:rsidRPr="003A7A12" w:rsidRDefault="00F13F7D" w:rsidP="00F13F7D">
            <w:pPr>
              <w:spacing w:after="0" w:line="240" w:lineRule="auto"/>
              <w:rPr>
                <w:rFonts w:ascii="Sylfaen" w:hAnsi="Sylfaen"/>
                <w:sz w:val="24"/>
                <w:szCs w:val="24"/>
                <w:lang w:val="ka-GE"/>
              </w:rPr>
            </w:pPr>
            <w:r w:rsidRPr="003A7A12">
              <w:rPr>
                <w:rFonts w:ascii="Sylfaen" w:hAnsi="Sylfaen"/>
                <w:b/>
                <w:sz w:val="24"/>
                <w:szCs w:val="24"/>
                <w:lang w:val="ka-GE"/>
              </w:rPr>
              <w:t>თემა:</w:t>
            </w:r>
            <w:r w:rsidRPr="003A7A12">
              <w:rPr>
                <w:rFonts w:ascii="Sylfaen" w:hAnsi="Sylfaen"/>
                <w:sz w:val="24"/>
                <w:szCs w:val="24"/>
                <w:lang w:val="ka-GE"/>
              </w:rPr>
              <w:t xml:space="preserve"> </w:t>
            </w:r>
            <w:r w:rsidRPr="003A7A12">
              <w:rPr>
                <w:rFonts w:ascii="Sylfaen" w:hAnsi="Sylfaen" w:cs="Sylfaen"/>
                <w:sz w:val="24"/>
                <w:szCs w:val="24"/>
                <w:lang w:val="ka-GE"/>
              </w:rPr>
              <w:t>გოგონათა</w:t>
            </w:r>
            <w:r w:rsidRPr="003A7A12">
              <w:rPr>
                <w:rFonts w:ascii="Sylfaen" w:hAnsi="Sylfaen"/>
                <w:sz w:val="24"/>
                <w:szCs w:val="24"/>
                <w:lang w:val="ka-GE"/>
              </w:rPr>
              <w:t xml:space="preserve"> კლუბის ზამთრის სკოლა იხსნება</w:t>
            </w:r>
          </w:p>
          <w:p w:rsidR="00F13F7D" w:rsidRPr="00806908" w:rsidRDefault="00F13F7D" w:rsidP="00F13F7D">
            <w:pPr>
              <w:spacing w:after="0" w:line="240" w:lineRule="auto"/>
              <w:rPr>
                <w:rFonts w:ascii="Sylfaen" w:hAnsi="Sylfaen" w:cs="Cambria"/>
                <w:bCs/>
                <w:sz w:val="24"/>
                <w:szCs w:val="24"/>
                <w:lang w:val="ka-GE"/>
              </w:rPr>
            </w:pPr>
            <w:r w:rsidRPr="003A7A12">
              <w:rPr>
                <w:rFonts w:ascii="Sylfaen" w:hAnsi="Sylfaen" w:cs="Sylfaen"/>
                <w:b/>
                <w:sz w:val="24"/>
                <w:szCs w:val="24"/>
                <w:lang w:val="ka-GE"/>
              </w:rPr>
              <w:t>ღონისძიების</w:t>
            </w:r>
            <w:r w:rsidRPr="003A7A12">
              <w:rPr>
                <w:rFonts w:ascii="Sylfaen" w:hAnsi="Sylfaen"/>
                <w:b/>
                <w:sz w:val="24"/>
                <w:szCs w:val="24"/>
                <w:lang w:val="ka-GE"/>
              </w:rPr>
              <w:t xml:space="preserve"> </w:t>
            </w:r>
            <w:r w:rsidRPr="003A7A12">
              <w:rPr>
                <w:rFonts w:ascii="Sylfaen" w:hAnsi="Sylfaen" w:cs="Sylfaen"/>
                <w:b/>
                <w:sz w:val="24"/>
                <w:szCs w:val="24"/>
                <w:lang w:val="ka-GE"/>
              </w:rPr>
              <w:t>მნიშვლეობა</w:t>
            </w:r>
            <w:r w:rsidRPr="003A7A12">
              <w:rPr>
                <w:rFonts w:ascii="Sylfaen" w:hAnsi="Sylfaen"/>
                <w:b/>
                <w:sz w:val="24"/>
                <w:szCs w:val="24"/>
                <w:lang w:val="ka-GE"/>
              </w:rPr>
              <w:t xml:space="preserve">: </w:t>
            </w:r>
            <w:r w:rsidRPr="003A7A12">
              <w:rPr>
                <w:rFonts w:ascii="Sylfaen" w:hAnsi="Sylfaen"/>
                <w:sz w:val="24"/>
                <w:szCs w:val="24"/>
                <w:lang w:val="ka-GE"/>
              </w:rPr>
              <w:t>სსიპ „დანაშაულის პრევენციის ცენტრი“, არასამთავრობო ორგანიზაციებთან - "გერგარტი“ და "ახალგაზრდები მთისთვის" თანამშრომლობით, 25-30 დეკემბერს ხევში და სვანეთში მცხოვრებ გოგონებისთვის (16-დან 18 წლამდე) იწყებს პროექტს - „გოგონათა კლუბის ზამთრის სკოლა“. ზამთრის სკოლის ფარგლებში  მონაწილეებს შესაძლებლობა ექნებათ, მოისმინონ ლექცია/სემინარები, ტრენინგები არაფორმალური განათლების მიმართულებით, დაესწრონ საჯარო ლექციებს.  თეორიული მასალის გარდა, დაგეგმილია გუნდური თამაშები, სახალისო სავარჯიშოები. ტრენინგის ძირითადი სამუშაო თემები იქნება საკუთარი შესაძლებლობების შეფასების მნიშვნელოვნების დანახვა, პრობლემის გადაჭრისთვის საკუთარი უნარების განვითარების ხელშეწყობა, ცხოვრებისეული მიზნების დასახვისა და მათი მიღწევის გზების გამორკვევაში დახმარება. პროექტის მიზანია მაღალმთიან რეგიონებში მცხოვრები გოგონების გაძლიერება.</w:t>
            </w:r>
          </w:p>
        </w:tc>
      </w:tr>
    </w:tbl>
    <w:p w:rsidR="00D31E20" w:rsidRPr="00806908" w:rsidRDefault="00D31E20" w:rsidP="00C7055F">
      <w:pPr>
        <w:rPr>
          <w:rFonts w:ascii="Sylfaen" w:hAnsi="Sylfaen"/>
          <w:sz w:val="24"/>
          <w:szCs w:val="24"/>
        </w:rPr>
      </w:pPr>
    </w:p>
    <w:sectPr w:rsidR="00D31E20" w:rsidRPr="00806908"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CE" w:rsidRDefault="00A91CCE" w:rsidP="00926272">
      <w:pPr>
        <w:spacing w:after="0" w:line="240" w:lineRule="auto"/>
      </w:pPr>
      <w:r>
        <w:separator/>
      </w:r>
    </w:p>
  </w:endnote>
  <w:endnote w:type="continuationSeparator" w:id="0">
    <w:p w:rsidR="00A91CCE" w:rsidRDefault="00A91CC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0B68A3">
          <w:rPr>
            <w:noProof/>
          </w:rPr>
          <w:t>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CE" w:rsidRDefault="00A91CCE" w:rsidP="00926272">
      <w:pPr>
        <w:spacing w:after="0" w:line="240" w:lineRule="auto"/>
      </w:pPr>
      <w:r>
        <w:separator/>
      </w:r>
    </w:p>
  </w:footnote>
  <w:footnote w:type="continuationSeparator" w:id="0">
    <w:p w:rsidR="00A91CCE" w:rsidRDefault="00A91CC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C30"/>
    <w:rsid w:val="00044530"/>
    <w:rsid w:val="00046629"/>
    <w:rsid w:val="000469AB"/>
    <w:rsid w:val="0004749A"/>
    <w:rsid w:val="000501F8"/>
    <w:rsid w:val="000522C7"/>
    <w:rsid w:val="0005316F"/>
    <w:rsid w:val="00054CE7"/>
    <w:rsid w:val="00055ADF"/>
    <w:rsid w:val="0005789E"/>
    <w:rsid w:val="00062F37"/>
    <w:rsid w:val="00063852"/>
    <w:rsid w:val="00065549"/>
    <w:rsid w:val="000667C0"/>
    <w:rsid w:val="0007518E"/>
    <w:rsid w:val="00080486"/>
    <w:rsid w:val="000807F5"/>
    <w:rsid w:val="00082153"/>
    <w:rsid w:val="000834B6"/>
    <w:rsid w:val="00086019"/>
    <w:rsid w:val="00086559"/>
    <w:rsid w:val="00091B7C"/>
    <w:rsid w:val="00091B82"/>
    <w:rsid w:val="00091D5E"/>
    <w:rsid w:val="000925E0"/>
    <w:rsid w:val="0009542B"/>
    <w:rsid w:val="000A069F"/>
    <w:rsid w:val="000A58DE"/>
    <w:rsid w:val="000A598B"/>
    <w:rsid w:val="000A5EDE"/>
    <w:rsid w:val="000B168D"/>
    <w:rsid w:val="000B570D"/>
    <w:rsid w:val="000B5A16"/>
    <w:rsid w:val="000B68A3"/>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548F"/>
    <w:rsid w:val="00106D64"/>
    <w:rsid w:val="001071C0"/>
    <w:rsid w:val="00107DDC"/>
    <w:rsid w:val="001107D5"/>
    <w:rsid w:val="0011344A"/>
    <w:rsid w:val="00113A98"/>
    <w:rsid w:val="00116ABB"/>
    <w:rsid w:val="001220CE"/>
    <w:rsid w:val="00124187"/>
    <w:rsid w:val="00125951"/>
    <w:rsid w:val="0013185D"/>
    <w:rsid w:val="00131EBE"/>
    <w:rsid w:val="00133BB0"/>
    <w:rsid w:val="0013623B"/>
    <w:rsid w:val="00140752"/>
    <w:rsid w:val="001409CA"/>
    <w:rsid w:val="0014359B"/>
    <w:rsid w:val="00145982"/>
    <w:rsid w:val="0015023D"/>
    <w:rsid w:val="001503BA"/>
    <w:rsid w:val="001509DA"/>
    <w:rsid w:val="0015159E"/>
    <w:rsid w:val="00151D76"/>
    <w:rsid w:val="00152D6D"/>
    <w:rsid w:val="001537D7"/>
    <w:rsid w:val="00154465"/>
    <w:rsid w:val="00154609"/>
    <w:rsid w:val="001547F5"/>
    <w:rsid w:val="00155ACD"/>
    <w:rsid w:val="0016067D"/>
    <w:rsid w:val="00161CCA"/>
    <w:rsid w:val="0016235F"/>
    <w:rsid w:val="00164786"/>
    <w:rsid w:val="00164CEF"/>
    <w:rsid w:val="00170B0D"/>
    <w:rsid w:val="0017103A"/>
    <w:rsid w:val="00171DF7"/>
    <w:rsid w:val="00172220"/>
    <w:rsid w:val="001762BA"/>
    <w:rsid w:val="001779B5"/>
    <w:rsid w:val="00177C9B"/>
    <w:rsid w:val="00177D7D"/>
    <w:rsid w:val="00182D61"/>
    <w:rsid w:val="00182F0B"/>
    <w:rsid w:val="001859B1"/>
    <w:rsid w:val="00186233"/>
    <w:rsid w:val="00190A26"/>
    <w:rsid w:val="00193A9E"/>
    <w:rsid w:val="00194A45"/>
    <w:rsid w:val="00194C85"/>
    <w:rsid w:val="001A1C79"/>
    <w:rsid w:val="001A7EA0"/>
    <w:rsid w:val="001B04E6"/>
    <w:rsid w:val="001B15F8"/>
    <w:rsid w:val="001B34E1"/>
    <w:rsid w:val="001B37F3"/>
    <w:rsid w:val="001B3D25"/>
    <w:rsid w:val="001B48D2"/>
    <w:rsid w:val="001B4DD7"/>
    <w:rsid w:val="001B4F01"/>
    <w:rsid w:val="001B76A1"/>
    <w:rsid w:val="001B7BA7"/>
    <w:rsid w:val="001B7FD0"/>
    <w:rsid w:val="001C2213"/>
    <w:rsid w:val="001C2663"/>
    <w:rsid w:val="001C3D2E"/>
    <w:rsid w:val="001D2B6E"/>
    <w:rsid w:val="001D2FA5"/>
    <w:rsid w:val="001D3A49"/>
    <w:rsid w:val="001D6EDD"/>
    <w:rsid w:val="001D784F"/>
    <w:rsid w:val="001E03E0"/>
    <w:rsid w:val="001E0DB1"/>
    <w:rsid w:val="001E1406"/>
    <w:rsid w:val="001E5AB3"/>
    <w:rsid w:val="001E66BD"/>
    <w:rsid w:val="001F31AD"/>
    <w:rsid w:val="001F35E1"/>
    <w:rsid w:val="001F55EF"/>
    <w:rsid w:val="002016D9"/>
    <w:rsid w:val="00204416"/>
    <w:rsid w:val="00204AF7"/>
    <w:rsid w:val="0020536F"/>
    <w:rsid w:val="00205917"/>
    <w:rsid w:val="00207E99"/>
    <w:rsid w:val="00210796"/>
    <w:rsid w:val="00211394"/>
    <w:rsid w:val="002137DB"/>
    <w:rsid w:val="00214029"/>
    <w:rsid w:val="002142A0"/>
    <w:rsid w:val="00217689"/>
    <w:rsid w:val="00220FB9"/>
    <w:rsid w:val="00221A9E"/>
    <w:rsid w:val="0022267E"/>
    <w:rsid w:val="002307D6"/>
    <w:rsid w:val="002318FD"/>
    <w:rsid w:val="00234542"/>
    <w:rsid w:val="00234DDD"/>
    <w:rsid w:val="0023661A"/>
    <w:rsid w:val="00236DA5"/>
    <w:rsid w:val="00240450"/>
    <w:rsid w:val="00241C38"/>
    <w:rsid w:val="002428D3"/>
    <w:rsid w:val="00243645"/>
    <w:rsid w:val="002438CD"/>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768"/>
    <w:rsid w:val="002639BA"/>
    <w:rsid w:val="00264C63"/>
    <w:rsid w:val="0026514D"/>
    <w:rsid w:val="00265820"/>
    <w:rsid w:val="00266450"/>
    <w:rsid w:val="00267FDA"/>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52F"/>
    <w:rsid w:val="002B7077"/>
    <w:rsid w:val="002B71B5"/>
    <w:rsid w:val="002B7B1D"/>
    <w:rsid w:val="002B7D37"/>
    <w:rsid w:val="002C17FD"/>
    <w:rsid w:val="002C1AEE"/>
    <w:rsid w:val="002C3351"/>
    <w:rsid w:val="002C365C"/>
    <w:rsid w:val="002C3A28"/>
    <w:rsid w:val="002C5F27"/>
    <w:rsid w:val="002D0313"/>
    <w:rsid w:val="002D0B66"/>
    <w:rsid w:val="002D7400"/>
    <w:rsid w:val="002D76CB"/>
    <w:rsid w:val="002E0469"/>
    <w:rsid w:val="002E12A0"/>
    <w:rsid w:val="002E21D7"/>
    <w:rsid w:val="002E3D90"/>
    <w:rsid w:val="002E60DA"/>
    <w:rsid w:val="002E67D4"/>
    <w:rsid w:val="002E737A"/>
    <w:rsid w:val="002E7399"/>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1004F"/>
    <w:rsid w:val="00310A2B"/>
    <w:rsid w:val="00311234"/>
    <w:rsid w:val="00311855"/>
    <w:rsid w:val="00311B5A"/>
    <w:rsid w:val="0031578F"/>
    <w:rsid w:val="003157A8"/>
    <w:rsid w:val="00316180"/>
    <w:rsid w:val="00316550"/>
    <w:rsid w:val="00316CC9"/>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40AE1"/>
    <w:rsid w:val="00342159"/>
    <w:rsid w:val="0034753A"/>
    <w:rsid w:val="00352287"/>
    <w:rsid w:val="00352C05"/>
    <w:rsid w:val="00352D8D"/>
    <w:rsid w:val="00353B3E"/>
    <w:rsid w:val="0035597E"/>
    <w:rsid w:val="0035713C"/>
    <w:rsid w:val="003573D2"/>
    <w:rsid w:val="00357816"/>
    <w:rsid w:val="00357E5E"/>
    <w:rsid w:val="00357F30"/>
    <w:rsid w:val="00360388"/>
    <w:rsid w:val="0036290D"/>
    <w:rsid w:val="00362983"/>
    <w:rsid w:val="00362D4D"/>
    <w:rsid w:val="00363FEF"/>
    <w:rsid w:val="0036653B"/>
    <w:rsid w:val="0037071B"/>
    <w:rsid w:val="00370AFB"/>
    <w:rsid w:val="00375905"/>
    <w:rsid w:val="00376285"/>
    <w:rsid w:val="0037695B"/>
    <w:rsid w:val="0037724D"/>
    <w:rsid w:val="003777D0"/>
    <w:rsid w:val="00380EE3"/>
    <w:rsid w:val="003812E6"/>
    <w:rsid w:val="00383485"/>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A12"/>
    <w:rsid w:val="003B069B"/>
    <w:rsid w:val="003B0B5C"/>
    <w:rsid w:val="003B0D97"/>
    <w:rsid w:val="003B21A4"/>
    <w:rsid w:val="003B2EE6"/>
    <w:rsid w:val="003B4A76"/>
    <w:rsid w:val="003B5FC4"/>
    <w:rsid w:val="003B737B"/>
    <w:rsid w:val="003C0BC7"/>
    <w:rsid w:val="003C0E22"/>
    <w:rsid w:val="003C1359"/>
    <w:rsid w:val="003C2BB5"/>
    <w:rsid w:val="003C491B"/>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17F6"/>
    <w:rsid w:val="0040253F"/>
    <w:rsid w:val="00404F6A"/>
    <w:rsid w:val="004065FA"/>
    <w:rsid w:val="00410C0C"/>
    <w:rsid w:val="00413166"/>
    <w:rsid w:val="00413B2E"/>
    <w:rsid w:val="0041518A"/>
    <w:rsid w:val="00422345"/>
    <w:rsid w:val="004237C5"/>
    <w:rsid w:val="00423F23"/>
    <w:rsid w:val="0042492B"/>
    <w:rsid w:val="00427E84"/>
    <w:rsid w:val="00430609"/>
    <w:rsid w:val="00430D6E"/>
    <w:rsid w:val="00430E3A"/>
    <w:rsid w:val="00431329"/>
    <w:rsid w:val="004318CB"/>
    <w:rsid w:val="00433405"/>
    <w:rsid w:val="004418B1"/>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6F56"/>
    <w:rsid w:val="00467300"/>
    <w:rsid w:val="00472947"/>
    <w:rsid w:val="00474F28"/>
    <w:rsid w:val="00475529"/>
    <w:rsid w:val="00475B13"/>
    <w:rsid w:val="00476314"/>
    <w:rsid w:val="00477D9F"/>
    <w:rsid w:val="00481115"/>
    <w:rsid w:val="0048151B"/>
    <w:rsid w:val="00483111"/>
    <w:rsid w:val="0048353A"/>
    <w:rsid w:val="00483C3F"/>
    <w:rsid w:val="0048476E"/>
    <w:rsid w:val="0048555B"/>
    <w:rsid w:val="00485585"/>
    <w:rsid w:val="00486250"/>
    <w:rsid w:val="004873BE"/>
    <w:rsid w:val="004906AD"/>
    <w:rsid w:val="00493B29"/>
    <w:rsid w:val="00495372"/>
    <w:rsid w:val="00497575"/>
    <w:rsid w:val="00497E0C"/>
    <w:rsid w:val="004A083C"/>
    <w:rsid w:val="004A211E"/>
    <w:rsid w:val="004A2511"/>
    <w:rsid w:val="004A4796"/>
    <w:rsid w:val="004A48A2"/>
    <w:rsid w:val="004A500D"/>
    <w:rsid w:val="004A52E6"/>
    <w:rsid w:val="004A59A5"/>
    <w:rsid w:val="004B06CF"/>
    <w:rsid w:val="004B08C1"/>
    <w:rsid w:val="004B1B9E"/>
    <w:rsid w:val="004B2C7A"/>
    <w:rsid w:val="004B3D34"/>
    <w:rsid w:val="004B4B3B"/>
    <w:rsid w:val="004C0CB4"/>
    <w:rsid w:val="004C17D1"/>
    <w:rsid w:val="004C28DB"/>
    <w:rsid w:val="004C4823"/>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364C"/>
    <w:rsid w:val="00525292"/>
    <w:rsid w:val="005258B6"/>
    <w:rsid w:val="00527380"/>
    <w:rsid w:val="00530568"/>
    <w:rsid w:val="00535644"/>
    <w:rsid w:val="00535B3A"/>
    <w:rsid w:val="00535C83"/>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44D4"/>
    <w:rsid w:val="00594939"/>
    <w:rsid w:val="00596898"/>
    <w:rsid w:val="005A01A0"/>
    <w:rsid w:val="005A036B"/>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1820"/>
    <w:rsid w:val="00632B7D"/>
    <w:rsid w:val="00633182"/>
    <w:rsid w:val="00633277"/>
    <w:rsid w:val="0063572B"/>
    <w:rsid w:val="00636337"/>
    <w:rsid w:val="0063763F"/>
    <w:rsid w:val="006406A0"/>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29D2"/>
    <w:rsid w:val="00664574"/>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4E30"/>
    <w:rsid w:val="006B018D"/>
    <w:rsid w:val="006B0393"/>
    <w:rsid w:val="006B0BBC"/>
    <w:rsid w:val="006B1477"/>
    <w:rsid w:val="006B1794"/>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D0F87"/>
    <w:rsid w:val="006D16C8"/>
    <w:rsid w:val="006D1F11"/>
    <w:rsid w:val="006E041D"/>
    <w:rsid w:val="006E1B16"/>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20318"/>
    <w:rsid w:val="0072265E"/>
    <w:rsid w:val="00722F2B"/>
    <w:rsid w:val="00725222"/>
    <w:rsid w:val="0073203D"/>
    <w:rsid w:val="00732907"/>
    <w:rsid w:val="00734A6F"/>
    <w:rsid w:val="00735638"/>
    <w:rsid w:val="007357B0"/>
    <w:rsid w:val="007375A6"/>
    <w:rsid w:val="00737AEC"/>
    <w:rsid w:val="00742155"/>
    <w:rsid w:val="00742B55"/>
    <w:rsid w:val="00744EC4"/>
    <w:rsid w:val="00745B42"/>
    <w:rsid w:val="00746D1E"/>
    <w:rsid w:val="007506A6"/>
    <w:rsid w:val="00752E72"/>
    <w:rsid w:val="00752E7B"/>
    <w:rsid w:val="007532E6"/>
    <w:rsid w:val="0075517C"/>
    <w:rsid w:val="00757F71"/>
    <w:rsid w:val="00762FB6"/>
    <w:rsid w:val="0076440A"/>
    <w:rsid w:val="00766DD9"/>
    <w:rsid w:val="00767266"/>
    <w:rsid w:val="007678D6"/>
    <w:rsid w:val="00767E64"/>
    <w:rsid w:val="00770D07"/>
    <w:rsid w:val="007717CA"/>
    <w:rsid w:val="0077290E"/>
    <w:rsid w:val="00773A2E"/>
    <w:rsid w:val="007750B4"/>
    <w:rsid w:val="00775A7B"/>
    <w:rsid w:val="00776B7F"/>
    <w:rsid w:val="007810B1"/>
    <w:rsid w:val="007815C9"/>
    <w:rsid w:val="00782CCB"/>
    <w:rsid w:val="007845F6"/>
    <w:rsid w:val="00784958"/>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F12AE"/>
    <w:rsid w:val="007F4104"/>
    <w:rsid w:val="008018FE"/>
    <w:rsid w:val="00802CDD"/>
    <w:rsid w:val="00802EB9"/>
    <w:rsid w:val="008035FB"/>
    <w:rsid w:val="00803E03"/>
    <w:rsid w:val="008043FD"/>
    <w:rsid w:val="00805F36"/>
    <w:rsid w:val="00806908"/>
    <w:rsid w:val="00807774"/>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798A"/>
    <w:rsid w:val="00871217"/>
    <w:rsid w:val="00872483"/>
    <w:rsid w:val="00872DED"/>
    <w:rsid w:val="00872E00"/>
    <w:rsid w:val="00872F03"/>
    <w:rsid w:val="00873193"/>
    <w:rsid w:val="00880029"/>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30C1"/>
    <w:rsid w:val="008C34FF"/>
    <w:rsid w:val="008C3C37"/>
    <w:rsid w:val="008C4095"/>
    <w:rsid w:val="008C4412"/>
    <w:rsid w:val="008C5C24"/>
    <w:rsid w:val="008C5C49"/>
    <w:rsid w:val="008D6227"/>
    <w:rsid w:val="008D7356"/>
    <w:rsid w:val="008E0E21"/>
    <w:rsid w:val="008E40FF"/>
    <w:rsid w:val="008E478F"/>
    <w:rsid w:val="008E5752"/>
    <w:rsid w:val="008F2D64"/>
    <w:rsid w:val="008F3864"/>
    <w:rsid w:val="008F4B02"/>
    <w:rsid w:val="008F5470"/>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50940"/>
    <w:rsid w:val="009535C9"/>
    <w:rsid w:val="009540D6"/>
    <w:rsid w:val="00955290"/>
    <w:rsid w:val="00956B9F"/>
    <w:rsid w:val="00956F69"/>
    <w:rsid w:val="009620DE"/>
    <w:rsid w:val="00964838"/>
    <w:rsid w:val="00965897"/>
    <w:rsid w:val="00966D93"/>
    <w:rsid w:val="00970294"/>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FAD"/>
    <w:rsid w:val="009D21F2"/>
    <w:rsid w:val="009D250B"/>
    <w:rsid w:val="009D5EDD"/>
    <w:rsid w:val="009D68A4"/>
    <w:rsid w:val="009E149A"/>
    <w:rsid w:val="009E1C48"/>
    <w:rsid w:val="009E26CC"/>
    <w:rsid w:val="009E2F3A"/>
    <w:rsid w:val="009E4173"/>
    <w:rsid w:val="009F1A5B"/>
    <w:rsid w:val="009F2F42"/>
    <w:rsid w:val="00A02F7D"/>
    <w:rsid w:val="00A05149"/>
    <w:rsid w:val="00A05DAA"/>
    <w:rsid w:val="00A10111"/>
    <w:rsid w:val="00A13568"/>
    <w:rsid w:val="00A14159"/>
    <w:rsid w:val="00A153F3"/>
    <w:rsid w:val="00A16DE2"/>
    <w:rsid w:val="00A17462"/>
    <w:rsid w:val="00A20484"/>
    <w:rsid w:val="00A20B05"/>
    <w:rsid w:val="00A21515"/>
    <w:rsid w:val="00A21765"/>
    <w:rsid w:val="00A21F5C"/>
    <w:rsid w:val="00A22575"/>
    <w:rsid w:val="00A2403E"/>
    <w:rsid w:val="00A2452A"/>
    <w:rsid w:val="00A257A0"/>
    <w:rsid w:val="00A27314"/>
    <w:rsid w:val="00A27497"/>
    <w:rsid w:val="00A27DB6"/>
    <w:rsid w:val="00A33BF1"/>
    <w:rsid w:val="00A353D9"/>
    <w:rsid w:val="00A36BBC"/>
    <w:rsid w:val="00A36E98"/>
    <w:rsid w:val="00A379AA"/>
    <w:rsid w:val="00A40081"/>
    <w:rsid w:val="00A460A8"/>
    <w:rsid w:val="00A474DE"/>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FA1"/>
    <w:rsid w:val="00A91CCE"/>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7A8F"/>
    <w:rsid w:val="00AD0A31"/>
    <w:rsid w:val="00AD1193"/>
    <w:rsid w:val="00AD2AC8"/>
    <w:rsid w:val="00AD3D29"/>
    <w:rsid w:val="00AD404B"/>
    <w:rsid w:val="00AD645B"/>
    <w:rsid w:val="00AE1A8E"/>
    <w:rsid w:val="00AE3783"/>
    <w:rsid w:val="00AE40F1"/>
    <w:rsid w:val="00AF26C7"/>
    <w:rsid w:val="00AF282C"/>
    <w:rsid w:val="00AF3F0A"/>
    <w:rsid w:val="00AF67FD"/>
    <w:rsid w:val="00AF74E6"/>
    <w:rsid w:val="00B01412"/>
    <w:rsid w:val="00B04B39"/>
    <w:rsid w:val="00B0556E"/>
    <w:rsid w:val="00B05C8F"/>
    <w:rsid w:val="00B06956"/>
    <w:rsid w:val="00B07722"/>
    <w:rsid w:val="00B1122E"/>
    <w:rsid w:val="00B150F4"/>
    <w:rsid w:val="00B15507"/>
    <w:rsid w:val="00B16873"/>
    <w:rsid w:val="00B171AF"/>
    <w:rsid w:val="00B22151"/>
    <w:rsid w:val="00B244AD"/>
    <w:rsid w:val="00B251BF"/>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DE1"/>
    <w:rsid w:val="00B8232F"/>
    <w:rsid w:val="00B82DA3"/>
    <w:rsid w:val="00B854EA"/>
    <w:rsid w:val="00B90F81"/>
    <w:rsid w:val="00B910CB"/>
    <w:rsid w:val="00B9251F"/>
    <w:rsid w:val="00B92558"/>
    <w:rsid w:val="00B92AF2"/>
    <w:rsid w:val="00B9522B"/>
    <w:rsid w:val="00B95585"/>
    <w:rsid w:val="00B97156"/>
    <w:rsid w:val="00BA11AC"/>
    <w:rsid w:val="00BA1247"/>
    <w:rsid w:val="00BA13A3"/>
    <w:rsid w:val="00BA3499"/>
    <w:rsid w:val="00BA4B4B"/>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7DD0"/>
    <w:rsid w:val="00C20C20"/>
    <w:rsid w:val="00C22119"/>
    <w:rsid w:val="00C22896"/>
    <w:rsid w:val="00C22FBE"/>
    <w:rsid w:val="00C23741"/>
    <w:rsid w:val="00C23863"/>
    <w:rsid w:val="00C23E3A"/>
    <w:rsid w:val="00C25BB0"/>
    <w:rsid w:val="00C2607A"/>
    <w:rsid w:val="00C26272"/>
    <w:rsid w:val="00C2648F"/>
    <w:rsid w:val="00C273B4"/>
    <w:rsid w:val="00C30AE1"/>
    <w:rsid w:val="00C314E7"/>
    <w:rsid w:val="00C3409A"/>
    <w:rsid w:val="00C35F18"/>
    <w:rsid w:val="00C37D5F"/>
    <w:rsid w:val="00C42637"/>
    <w:rsid w:val="00C43C03"/>
    <w:rsid w:val="00C442DB"/>
    <w:rsid w:val="00C4440B"/>
    <w:rsid w:val="00C44AD8"/>
    <w:rsid w:val="00C4622B"/>
    <w:rsid w:val="00C4723C"/>
    <w:rsid w:val="00C47E78"/>
    <w:rsid w:val="00C50DA4"/>
    <w:rsid w:val="00C5412F"/>
    <w:rsid w:val="00C56327"/>
    <w:rsid w:val="00C57546"/>
    <w:rsid w:val="00C64347"/>
    <w:rsid w:val="00C64EEB"/>
    <w:rsid w:val="00C6614C"/>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B02F6"/>
    <w:rsid w:val="00CB2049"/>
    <w:rsid w:val="00CB24AF"/>
    <w:rsid w:val="00CB480D"/>
    <w:rsid w:val="00CB7E27"/>
    <w:rsid w:val="00CC0C40"/>
    <w:rsid w:val="00CD2BBE"/>
    <w:rsid w:val="00CD2E66"/>
    <w:rsid w:val="00CD4899"/>
    <w:rsid w:val="00CD7147"/>
    <w:rsid w:val="00CE0C7B"/>
    <w:rsid w:val="00CE1901"/>
    <w:rsid w:val="00CE201D"/>
    <w:rsid w:val="00CE3315"/>
    <w:rsid w:val="00CE6834"/>
    <w:rsid w:val="00CE79C0"/>
    <w:rsid w:val="00CE7F48"/>
    <w:rsid w:val="00CF4C81"/>
    <w:rsid w:val="00CF5045"/>
    <w:rsid w:val="00CF558F"/>
    <w:rsid w:val="00CF5F02"/>
    <w:rsid w:val="00CF6956"/>
    <w:rsid w:val="00CF790A"/>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45B4"/>
    <w:rsid w:val="00D46698"/>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58F"/>
    <w:rsid w:val="00D75E8C"/>
    <w:rsid w:val="00D7604E"/>
    <w:rsid w:val="00D76FD5"/>
    <w:rsid w:val="00D7795B"/>
    <w:rsid w:val="00D80A23"/>
    <w:rsid w:val="00D8222F"/>
    <w:rsid w:val="00D864B2"/>
    <w:rsid w:val="00D91228"/>
    <w:rsid w:val="00D919F1"/>
    <w:rsid w:val="00D92817"/>
    <w:rsid w:val="00D93CDC"/>
    <w:rsid w:val="00D949EE"/>
    <w:rsid w:val="00D9534D"/>
    <w:rsid w:val="00D9778D"/>
    <w:rsid w:val="00D97ACF"/>
    <w:rsid w:val="00D97D9D"/>
    <w:rsid w:val="00D97E6A"/>
    <w:rsid w:val="00DA0008"/>
    <w:rsid w:val="00DA1E0C"/>
    <w:rsid w:val="00DA3FB0"/>
    <w:rsid w:val="00DA46A1"/>
    <w:rsid w:val="00DA46BD"/>
    <w:rsid w:val="00DA49B2"/>
    <w:rsid w:val="00DA50BF"/>
    <w:rsid w:val="00DA516E"/>
    <w:rsid w:val="00DB17FF"/>
    <w:rsid w:val="00DB3D90"/>
    <w:rsid w:val="00DB4444"/>
    <w:rsid w:val="00DB5ED1"/>
    <w:rsid w:val="00DB664B"/>
    <w:rsid w:val="00DB7EF3"/>
    <w:rsid w:val="00DC06B7"/>
    <w:rsid w:val="00DC0AEC"/>
    <w:rsid w:val="00DC0AED"/>
    <w:rsid w:val="00DC109A"/>
    <w:rsid w:val="00DC2516"/>
    <w:rsid w:val="00DC3D69"/>
    <w:rsid w:val="00DC62C2"/>
    <w:rsid w:val="00DC6A0F"/>
    <w:rsid w:val="00DC6F8D"/>
    <w:rsid w:val="00DD0181"/>
    <w:rsid w:val="00DD1DCA"/>
    <w:rsid w:val="00DD6AF5"/>
    <w:rsid w:val="00DD7927"/>
    <w:rsid w:val="00DE0D85"/>
    <w:rsid w:val="00DE2EB5"/>
    <w:rsid w:val="00DE3811"/>
    <w:rsid w:val="00DE5956"/>
    <w:rsid w:val="00DE645E"/>
    <w:rsid w:val="00DE69CB"/>
    <w:rsid w:val="00DF0170"/>
    <w:rsid w:val="00DF1045"/>
    <w:rsid w:val="00DF54C9"/>
    <w:rsid w:val="00DF5861"/>
    <w:rsid w:val="00DF7DCC"/>
    <w:rsid w:val="00E006D9"/>
    <w:rsid w:val="00E011AD"/>
    <w:rsid w:val="00E03088"/>
    <w:rsid w:val="00E05240"/>
    <w:rsid w:val="00E05A0E"/>
    <w:rsid w:val="00E06BE9"/>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451C"/>
    <w:rsid w:val="00E4594A"/>
    <w:rsid w:val="00E522AF"/>
    <w:rsid w:val="00E5241A"/>
    <w:rsid w:val="00E524AE"/>
    <w:rsid w:val="00E52C9F"/>
    <w:rsid w:val="00E53290"/>
    <w:rsid w:val="00E57212"/>
    <w:rsid w:val="00E57AC1"/>
    <w:rsid w:val="00E57B50"/>
    <w:rsid w:val="00E6062F"/>
    <w:rsid w:val="00E60DB4"/>
    <w:rsid w:val="00E625E2"/>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73B5"/>
    <w:rsid w:val="00E97E2A"/>
    <w:rsid w:val="00EA0059"/>
    <w:rsid w:val="00EA0DA5"/>
    <w:rsid w:val="00EA4519"/>
    <w:rsid w:val="00EA5257"/>
    <w:rsid w:val="00EA58AA"/>
    <w:rsid w:val="00EA6248"/>
    <w:rsid w:val="00EB0F19"/>
    <w:rsid w:val="00EB4A96"/>
    <w:rsid w:val="00EB73B8"/>
    <w:rsid w:val="00EB7568"/>
    <w:rsid w:val="00EC1E77"/>
    <w:rsid w:val="00EC1F09"/>
    <w:rsid w:val="00EC1F79"/>
    <w:rsid w:val="00EC2928"/>
    <w:rsid w:val="00EC499C"/>
    <w:rsid w:val="00EC6FED"/>
    <w:rsid w:val="00ED0AFC"/>
    <w:rsid w:val="00ED1D00"/>
    <w:rsid w:val="00ED4678"/>
    <w:rsid w:val="00ED51A4"/>
    <w:rsid w:val="00ED5D9D"/>
    <w:rsid w:val="00ED63F1"/>
    <w:rsid w:val="00ED6481"/>
    <w:rsid w:val="00ED6ED3"/>
    <w:rsid w:val="00EE0C56"/>
    <w:rsid w:val="00EE13B4"/>
    <w:rsid w:val="00EE149E"/>
    <w:rsid w:val="00EE4243"/>
    <w:rsid w:val="00EE4A45"/>
    <w:rsid w:val="00EF0438"/>
    <w:rsid w:val="00EF0DE0"/>
    <w:rsid w:val="00EF2FFB"/>
    <w:rsid w:val="00EF4196"/>
    <w:rsid w:val="00EF4E11"/>
    <w:rsid w:val="00EF577F"/>
    <w:rsid w:val="00F00A49"/>
    <w:rsid w:val="00F03E65"/>
    <w:rsid w:val="00F05134"/>
    <w:rsid w:val="00F07004"/>
    <w:rsid w:val="00F12E5D"/>
    <w:rsid w:val="00F13173"/>
    <w:rsid w:val="00F13F7D"/>
    <w:rsid w:val="00F155BC"/>
    <w:rsid w:val="00F16F11"/>
    <w:rsid w:val="00F17EF1"/>
    <w:rsid w:val="00F23513"/>
    <w:rsid w:val="00F2586F"/>
    <w:rsid w:val="00F27260"/>
    <w:rsid w:val="00F27513"/>
    <w:rsid w:val="00F27D4D"/>
    <w:rsid w:val="00F310C4"/>
    <w:rsid w:val="00F31393"/>
    <w:rsid w:val="00F3154A"/>
    <w:rsid w:val="00F33FD8"/>
    <w:rsid w:val="00F35286"/>
    <w:rsid w:val="00F3586C"/>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61DD"/>
    <w:rsid w:val="00FA7992"/>
    <w:rsid w:val="00FA7F44"/>
    <w:rsid w:val="00FB16CE"/>
    <w:rsid w:val="00FB2C79"/>
    <w:rsid w:val="00FB508A"/>
    <w:rsid w:val="00FB7D92"/>
    <w:rsid w:val="00FC0D01"/>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B4B2A-B4BE-47EB-8FF0-DBFA388C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098A-BABC-4888-9883-98C25F6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205</cp:revision>
  <dcterms:created xsi:type="dcterms:W3CDTF">2016-07-04T10:04:00Z</dcterms:created>
  <dcterms:modified xsi:type="dcterms:W3CDTF">2016-12-23T06:21:00Z</dcterms:modified>
</cp:coreProperties>
</file>